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48" w:rsidRPr="00E76E48" w:rsidRDefault="00E76E48" w:rsidP="00E76E48">
      <w:pPr>
        <w:pStyle w:val="a6"/>
        <w:spacing w:after="0"/>
        <w:ind w:firstLine="720"/>
        <w:jc w:val="right"/>
        <w:rPr>
          <w:b/>
          <w:sz w:val="28"/>
          <w:szCs w:val="28"/>
        </w:rPr>
      </w:pPr>
      <w:r w:rsidRPr="00E76E48">
        <w:rPr>
          <w:b/>
          <w:sz w:val="28"/>
          <w:szCs w:val="28"/>
        </w:rPr>
        <w:t xml:space="preserve">Утверждаю </w:t>
      </w:r>
    </w:p>
    <w:p w:rsidR="00E76E48" w:rsidRPr="00E76E48" w:rsidRDefault="00D03850" w:rsidP="00E76E48">
      <w:pPr>
        <w:pStyle w:val="a6"/>
        <w:spacing w:after="0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М</w:t>
      </w:r>
      <w:r w:rsidR="00D102C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«</w:t>
      </w:r>
      <w:proofErr w:type="spellStart"/>
      <w:r>
        <w:rPr>
          <w:b/>
          <w:sz w:val="28"/>
          <w:szCs w:val="28"/>
        </w:rPr>
        <w:t>Мугарты</w:t>
      </w:r>
      <w:r w:rsidR="00E76E48" w:rsidRPr="00E76E48">
        <w:rPr>
          <w:b/>
          <w:sz w:val="28"/>
          <w:szCs w:val="28"/>
        </w:rPr>
        <w:t>нская</w:t>
      </w:r>
      <w:proofErr w:type="spellEnd"/>
      <w:r w:rsidR="00E76E48" w:rsidRPr="00E76E48">
        <w:rPr>
          <w:b/>
          <w:sz w:val="28"/>
          <w:szCs w:val="28"/>
        </w:rPr>
        <w:t xml:space="preserve"> СОШ»</w:t>
      </w:r>
    </w:p>
    <w:p w:rsidR="00E76E48" w:rsidRPr="00E76E48" w:rsidRDefault="00D03850" w:rsidP="00E76E48">
      <w:pPr>
        <w:pStyle w:val="a6"/>
        <w:spacing w:after="0"/>
        <w:ind w:firstLine="72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______________Э.К.Абдулмугидов</w:t>
      </w:r>
      <w:proofErr w:type="spellEnd"/>
    </w:p>
    <w:p w:rsidR="00E76E48" w:rsidRPr="00E76E48" w:rsidRDefault="00E76E48" w:rsidP="00E76E48">
      <w:pPr>
        <w:pStyle w:val="a6"/>
        <w:spacing w:after="0"/>
        <w:ind w:firstLine="720"/>
        <w:jc w:val="right"/>
        <w:rPr>
          <w:b/>
          <w:sz w:val="28"/>
          <w:szCs w:val="28"/>
        </w:rPr>
      </w:pPr>
      <w:r w:rsidRPr="00E76E48">
        <w:rPr>
          <w:b/>
          <w:sz w:val="28"/>
          <w:szCs w:val="28"/>
        </w:rPr>
        <w:t>01.0</w:t>
      </w:r>
      <w:r>
        <w:rPr>
          <w:b/>
          <w:sz w:val="28"/>
          <w:szCs w:val="28"/>
        </w:rPr>
        <w:t>8</w:t>
      </w:r>
      <w:r w:rsidRPr="00E76E48">
        <w:rPr>
          <w:b/>
          <w:sz w:val="28"/>
          <w:szCs w:val="28"/>
        </w:rPr>
        <w:t>.2019 г.</w:t>
      </w:r>
    </w:p>
    <w:p w:rsidR="00E76E48" w:rsidRPr="00E76E48" w:rsidRDefault="00E76E48" w:rsidP="00C44BA3">
      <w:pPr>
        <w:pStyle w:val="a6"/>
        <w:spacing w:after="0"/>
        <w:ind w:firstLine="720"/>
        <w:jc w:val="center"/>
        <w:rPr>
          <w:b/>
          <w:sz w:val="28"/>
          <w:szCs w:val="28"/>
        </w:rPr>
      </w:pPr>
    </w:p>
    <w:p w:rsidR="00E76E48" w:rsidRDefault="00E76E48" w:rsidP="00E76E48">
      <w:pPr>
        <w:pStyle w:val="a6"/>
        <w:spacing w:after="0"/>
        <w:rPr>
          <w:b/>
          <w:sz w:val="40"/>
          <w:szCs w:val="40"/>
        </w:rPr>
      </w:pPr>
    </w:p>
    <w:p w:rsidR="00E76E48" w:rsidRDefault="00E76E48" w:rsidP="00C44BA3">
      <w:pPr>
        <w:pStyle w:val="a6"/>
        <w:spacing w:after="0"/>
        <w:ind w:firstLine="720"/>
        <w:jc w:val="center"/>
        <w:rPr>
          <w:b/>
          <w:sz w:val="40"/>
          <w:szCs w:val="40"/>
        </w:rPr>
      </w:pPr>
    </w:p>
    <w:p w:rsidR="00C44BA3" w:rsidRPr="00F55381" w:rsidRDefault="00C44BA3" w:rsidP="00C44BA3">
      <w:pPr>
        <w:pStyle w:val="a6"/>
        <w:spacing w:after="0"/>
        <w:ind w:firstLine="720"/>
        <w:jc w:val="center"/>
        <w:rPr>
          <w:b/>
          <w:sz w:val="40"/>
          <w:szCs w:val="40"/>
        </w:rPr>
      </w:pPr>
      <w:r w:rsidRPr="00F55381">
        <w:rPr>
          <w:b/>
          <w:sz w:val="40"/>
          <w:szCs w:val="40"/>
        </w:rPr>
        <w:t>Дорожная карта</w:t>
      </w:r>
    </w:p>
    <w:p w:rsidR="00C44BA3" w:rsidRPr="000D19C6" w:rsidRDefault="00C44BA3" w:rsidP="00F55381">
      <w:pPr>
        <w:pStyle w:val="a6"/>
        <w:spacing w:after="0"/>
        <w:ind w:firstLine="720"/>
        <w:jc w:val="center"/>
        <w:rPr>
          <w:b/>
          <w:sz w:val="28"/>
          <w:szCs w:val="28"/>
        </w:rPr>
      </w:pPr>
      <w:r w:rsidRPr="000D19C6">
        <w:rPr>
          <w:b/>
          <w:sz w:val="28"/>
          <w:szCs w:val="28"/>
        </w:rPr>
        <w:t xml:space="preserve">по повышению </w:t>
      </w:r>
      <w:r w:rsidR="00696E9A" w:rsidRPr="000D19C6">
        <w:rPr>
          <w:b/>
          <w:color w:val="000000"/>
          <w:spacing w:val="1"/>
          <w:sz w:val="28"/>
          <w:szCs w:val="28"/>
        </w:rPr>
        <w:t xml:space="preserve">качества подготовки выпускников </w:t>
      </w:r>
      <w:r w:rsidR="00D03850">
        <w:rPr>
          <w:b/>
          <w:color w:val="000000"/>
          <w:spacing w:val="1"/>
          <w:sz w:val="28"/>
          <w:szCs w:val="28"/>
        </w:rPr>
        <w:t>М</w:t>
      </w:r>
      <w:r w:rsidR="00D102CB">
        <w:rPr>
          <w:b/>
          <w:color w:val="000000"/>
          <w:spacing w:val="1"/>
          <w:sz w:val="28"/>
          <w:szCs w:val="28"/>
        </w:rPr>
        <w:t>Б</w:t>
      </w:r>
      <w:r w:rsidR="00D03850">
        <w:rPr>
          <w:b/>
          <w:color w:val="000000"/>
          <w:spacing w:val="1"/>
          <w:sz w:val="28"/>
          <w:szCs w:val="28"/>
        </w:rPr>
        <w:t>ОУ «Мугарты</w:t>
      </w:r>
      <w:r w:rsidR="00F55381">
        <w:rPr>
          <w:b/>
          <w:color w:val="000000"/>
          <w:spacing w:val="1"/>
          <w:sz w:val="28"/>
          <w:szCs w:val="28"/>
        </w:rPr>
        <w:t>нская СОШ»</w:t>
      </w:r>
      <w:r w:rsidR="00015CCA" w:rsidRPr="000D19C6">
        <w:rPr>
          <w:b/>
          <w:color w:val="000000"/>
          <w:spacing w:val="1"/>
          <w:sz w:val="28"/>
          <w:szCs w:val="28"/>
        </w:rPr>
        <w:t xml:space="preserve"> </w:t>
      </w:r>
      <w:r w:rsidRPr="000D19C6">
        <w:rPr>
          <w:b/>
          <w:color w:val="000000"/>
          <w:spacing w:val="1"/>
          <w:sz w:val="28"/>
          <w:szCs w:val="28"/>
        </w:rPr>
        <w:t xml:space="preserve">при подготовке </w:t>
      </w:r>
      <w:r w:rsidRPr="000D19C6">
        <w:rPr>
          <w:b/>
          <w:sz w:val="28"/>
          <w:szCs w:val="28"/>
        </w:rPr>
        <w:t>к государственной</w:t>
      </w:r>
      <w:r w:rsidRPr="000D19C6">
        <w:rPr>
          <w:b/>
          <w:color w:val="000000"/>
          <w:spacing w:val="1"/>
          <w:sz w:val="28"/>
          <w:szCs w:val="28"/>
        </w:rPr>
        <w:t xml:space="preserve"> </w:t>
      </w:r>
      <w:r w:rsidR="000D19C6">
        <w:rPr>
          <w:b/>
          <w:sz w:val="28"/>
          <w:szCs w:val="28"/>
        </w:rPr>
        <w:t xml:space="preserve">итоговой </w:t>
      </w:r>
      <w:r w:rsidR="00D1358A" w:rsidRPr="000D19C6">
        <w:rPr>
          <w:b/>
          <w:sz w:val="28"/>
          <w:szCs w:val="28"/>
        </w:rPr>
        <w:t>аттестации.</w:t>
      </w:r>
    </w:p>
    <w:p w:rsidR="00C44BA3" w:rsidRPr="000D19C6" w:rsidRDefault="00F55381" w:rsidP="00F55381">
      <w:pPr>
        <w:pStyle w:val="a6"/>
        <w:tabs>
          <w:tab w:val="center" w:pos="7929"/>
          <w:tab w:val="left" w:pos="11430"/>
        </w:tabs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44BA3" w:rsidRPr="000D19C6">
        <w:rPr>
          <w:b/>
          <w:sz w:val="28"/>
          <w:szCs w:val="28"/>
        </w:rPr>
        <w:t xml:space="preserve">в </w:t>
      </w:r>
      <w:r w:rsidR="00C44BA3" w:rsidRPr="000D19C6">
        <w:rPr>
          <w:b/>
          <w:color w:val="2E2A23"/>
          <w:sz w:val="28"/>
          <w:szCs w:val="28"/>
        </w:rPr>
        <w:t>201</w:t>
      </w:r>
      <w:r w:rsidR="00D86A3C">
        <w:rPr>
          <w:b/>
          <w:color w:val="2E2A23"/>
          <w:sz w:val="28"/>
          <w:szCs w:val="28"/>
        </w:rPr>
        <w:t>9</w:t>
      </w:r>
      <w:r w:rsidR="00C44BA3" w:rsidRPr="000D19C6">
        <w:rPr>
          <w:b/>
          <w:color w:val="2E2A23"/>
          <w:sz w:val="28"/>
          <w:szCs w:val="28"/>
        </w:rPr>
        <w:t>-20</w:t>
      </w:r>
      <w:r w:rsidR="00D86A3C">
        <w:rPr>
          <w:b/>
          <w:color w:val="2E2A23"/>
          <w:sz w:val="28"/>
          <w:szCs w:val="28"/>
        </w:rPr>
        <w:t>20</w:t>
      </w:r>
      <w:r w:rsidR="00C44BA3" w:rsidRPr="000D19C6">
        <w:rPr>
          <w:b/>
          <w:color w:val="2E2A23"/>
          <w:sz w:val="28"/>
          <w:szCs w:val="28"/>
        </w:rPr>
        <w:t xml:space="preserve"> учебном году</w:t>
      </w:r>
      <w:r>
        <w:rPr>
          <w:b/>
          <w:color w:val="2E2A23"/>
          <w:sz w:val="28"/>
          <w:szCs w:val="28"/>
        </w:rPr>
        <w:tab/>
      </w:r>
    </w:p>
    <w:p w:rsidR="00C44BA3" w:rsidRPr="000D19C6" w:rsidRDefault="00C44BA3" w:rsidP="00C44BA3">
      <w:pPr>
        <w:ind w:right="4819"/>
        <w:jc w:val="both"/>
        <w:rPr>
          <w:b/>
          <w:i/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6493"/>
        <w:gridCol w:w="2040"/>
        <w:gridCol w:w="8"/>
        <w:gridCol w:w="2152"/>
        <w:gridCol w:w="3972"/>
      </w:tblGrid>
      <w:tr w:rsidR="00C44BA3" w:rsidRPr="000D45C1" w:rsidTr="00B207DF">
        <w:tc>
          <w:tcPr>
            <w:tcW w:w="815" w:type="dxa"/>
          </w:tcPr>
          <w:p w:rsidR="00C44BA3" w:rsidRPr="000D45C1" w:rsidRDefault="00C44BA3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6493" w:type="dxa"/>
          </w:tcPr>
          <w:p w:rsidR="00C44BA3" w:rsidRPr="000D45C1" w:rsidRDefault="00C44BA3" w:rsidP="00B207DF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0" w:type="dxa"/>
          </w:tcPr>
          <w:p w:rsidR="00C44BA3" w:rsidRPr="000D45C1" w:rsidRDefault="00C44BA3" w:rsidP="00B207DF">
            <w:pPr>
              <w:ind w:right="-2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60" w:type="dxa"/>
            <w:gridSpan w:val="2"/>
          </w:tcPr>
          <w:p w:rsidR="00C44BA3" w:rsidRPr="000D45C1" w:rsidRDefault="00C44BA3" w:rsidP="00A942FD">
            <w:pPr>
              <w:ind w:right="-2"/>
              <w:jc w:val="center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Срок</w:t>
            </w:r>
          </w:p>
          <w:p w:rsidR="00C44BA3" w:rsidRPr="000D45C1" w:rsidRDefault="00A942FD" w:rsidP="00A942FD">
            <w:pPr>
              <w:ind w:right="-2030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 xml:space="preserve">     </w:t>
            </w:r>
            <w:r w:rsidR="00C44BA3" w:rsidRPr="000D45C1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3972" w:type="dxa"/>
          </w:tcPr>
          <w:p w:rsidR="00C44BA3" w:rsidRPr="000D45C1" w:rsidRDefault="00C44BA3" w:rsidP="00B207DF">
            <w:pPr>
              <w:ind w:right="-2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Результат исполнения</w:t>
            </w:r>
          </w:p>
        </w:tc>
      </w:tr>
      <w:tr w:rsidR="00C44BA3" w:rsidRPr="000D45C1" w:rsidTr="00B207DF">
        <w:tc>
          <w:tcPr>
            <w:tcW w:w="815" w:type="dxa"/>
          </w:tcPr>
          <w:p w:rsidR="00C44BA3" w:rsidRPr="000D45C1" w:rsidRDefault="00C44BA3" w:rsidP="00B207DF">
            <w:pPr>
              <w:tabs>
                <w:tab w:val="left" w:pos="660"/>
              </w:tabs>
              <w:spacing w:line="360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14665" w:type="dxa"/>
            <w:gridSpan w:val="5"/>
          </w:tcPr>
          <w:p w:rsidR="00C44BA3" w:rsidRPr="000D45C1" w:rsidRDefault="00C44BA3" w:rsidP="00B207DF">
            <w:pPr>
              <w:spacing w:line="360" w:lineRule="auto"/>
              <w:ind w:right="-2"/>
              <w:jc w:val="center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1. Формирование и совершенствование аналитических условий организации и проведения ЕГЭ</w:t>
            </w:r>
          </w:p>
        </w:tc>
      </w:tr>
      <w:tr w:rsidR="00C44BA3" w:rsidRPr="000D45C1" w:rsidTr="00B207DF">
        <w:tc>
          <w:tcPr>
            <w:tcW w:w="815" w:type="dxa"/>
          </w:tcPr>
          <w:p w:rsidR="00C44BA3" w:rsidRPr="000D45C1" w:rsidRDefault="00C44BA3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6493" w:type="dxa"/>
          </w:tcPr>
          <w:p w:rsidR="00C44BA3" w:rsidRPr="000D45C1" w:rsidRDefault="00C44BA3" w:rsidP="008C6D9E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Подготовка информации о результатах ГИА (на основании показателей </w:t>
            </w:r>
            <w:r w:rsidR="008C6D9E" w:rsidRPr="000D45C1">
              <w:rPr>
                <w:sz w:val="28"/>
                <w:szCs w:val="28"/>
              </w:rPr>
              <w:t>региональной информационной системы</w:t>
            </w:r>
            <w:r w:rsidRPr="000D45C1">
              <w:rPr>
                <w:sz w:val="28"/>
                <w:szCs w:val="28"/>
              </w:rPr>
              <w:t xml:space="preserve"> данных </w:t>
            </w:r>
            <w:r w:rsidR="008C6D9E" w:rsidRPr="000D45C1">
              <w:rPr>
                <w:sz w:val="28"/>
                <w:szCs w:val="28"/>
              </w:rPr>
              <w:t>обучающихся</w:t>
            </w:r>
            <w:r w:rsidRPr="000D45C1">
              <w:rPr>
                <w:sz w:val="28"/>
                <w:szCs w:val="28"/>
              </w:rPr>
              <w:t>, завершивших в 201</w:t>
            </w:r>
            <w:r w:rsidR="00D86A3C">
              <w:rPr>
                <w:sz w:val="28"/>
                <w:szCs w:val="28"/>
              </w:rPr>
              <w:t>9</w:t>
            </w:r>
            <w:r w:rsidRPr="000D45C1">
              <w:rPr>
                <w:sz w:val="28"/>
                <w:szCs w:val="28"/>
              </w:rPr>
              <w:t xml:space="preserve"> году освоение программы среднего общего образования, </w:t>
            </w:r>
            <w:r w:rsidR="008C6D9E" w:rsidRPr="000D45C1">
              <w:rPr>
                <w:sz w:val="28"/>
                <w:szCs w:val="28"/>
              </w:rPr>
              <w:t>участников ЕГЭ, протоколов ЕГЭ):</w:t>
            </w:r>
          </w:p>
          <w:p w:rsidR="00C44BA3" w:rsidRPr="000D45C1" w:rsidRDefault="008C6D9E" w:rsidP="008C6D9E">
            <w:pPr>
              <w:jc w:val="both"/>
              <w:rPr>
                <w:bCs/>
                <w:sz w:val="28"/>
                <w:szCs w:val="28"/>
              </w:rPr>
            </w:pPr>
            <w:r w:rsidRPr="000D45C1">
              <w:rPr>
                <w:bCs/>
                <w:sz w:val="28"/>
                <w:szCs w:val="28"/>
              </w:rPr>
              <w:t>- подгот</w:t>
            </w:r>
            <w:r w:rsidR="00BF7875">
              <w:rPr>
                <w:bCs/>
                <w:sz w:val="28"/>
                <w:szCs w:val="28"/>
              </w:rPr>
              <w:t xml:space="preserve">овка статистико-аналитического </w:t>
            </w:r>
            <w:r w:rsidR="00152954">
              <w:rPr>
                <w:bCs/>
                <w:sz w:val="28"/>
                <w:szCs w:val="28"/>
              </w:rPr>
              <w:t xml:space="preserve">отчета о результатах </w:t>
            </w:r>
            <w:r w:rsidR="00692FB0">
              <w:rPr>
                <w:bCs/>
                <w:sz w:val="28"/>
                <w:szCs w:val="28"/>
              </w:rPr>
              <w:t>ГИА</w:t>
            </w:r>
            <w:r w:rsidRPr="000D45C1">
              <w:rPr>
                <w:bCs/>
                <w:sz w:val="28"/>
                <w:szCs w:val="28"/>
              </w:rPr>
              <w:t xml:space="preserve"> в </w:t>
            </w:r>
            <w:r w:rsidR="00F55381">
              <w:rPr>
                <w:bCs/>
                <w:sz w:val="28"/>
                <w:szCs w:val="28"/>
              </w:rPr>
              <w:t>МКОУ «Джалганская СОШ»</w:t>
            </w:r>
            <w:r w:rsidRPr="000D45C1">
              <w:rPr>
                <w:bCs/>
                <w:sz w:val="28"/>
                <w:szCs w:val="28"/>
              </w:rPr>
              <w:t>.</w:t>
            </w:r>
          </w:p>
          <w:p w:rsidR="008C6D9E" w:rsidRPr="000D45C1" w:rsidRDefault="008C6D9E" w:rsidP="008C6D9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40" w:type="dxa"/>
          </w:tcPr>
          <w:p w:rsidR="00C44BA3" w:rsidRPr="000D45C1" w:rsidRDefault="00F55381" w:rsidP="00B2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</w:tc>
        <w:tc>
          <w:tcPr>
            <w:tcW w:w="2160" w:type="dxa"/>
            <w:gridSpan w:val="2"/>
          </w:tcPr>
          <w:p w:rsidR="00C44BA3" w:rsidRDefault="00E76E48" w:rsidP="00AB204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03CB1" w:rsidRPr="00303CB1" w:rsidRDefault="00303CB1" w:rsidP="00AB2041">
            <w:pPr>
              <w:ind w:right="34"/>
              <w:rPr>
                <w:sz w:val="28"/>
                <w:szCs w:val="28"/>
                <w:lang w:val="en-US"/>
              </w:rPr>
            </w:pPr>
          </w:p>
        </w:tc>
        <w:tc>
          <w:tcPr>
            <w:tcW w:w="3972" w:type="dxa"/>
            <w:vMerge w:val="restart"/>
          </w:tcPr>
          <w:p w:rsidR="00C44BA3" w:rsidRPr="000D45C1" w:rsidRDefault="00C44BA3" w:rsidP="00AB2041">
            <w:pPr>
              <w:ind w:right="33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Дорожная карта по совершенствованию подготовки и проведения ЕГЭ.</w:t>
            </w:r>
          </w:p>
          <w:p w:rsidR="00C44BA3" w:rsidRPr="000D45C1" w:rsidRDefault="00C44BA3" w:rsidP="00AB2041">
            <w:pPr>
              <w:pStyle w:val="a6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Повышение 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эффективности деятельности </w:t>
            </w:r>
            <w:r w:rsidR="00F55381">
              <w:rPr>
                <w:color w:val="000000"/>
                <w:spacing w:val="1"/>
                <w:sz w:val="28"/>
                <w:szCs w:val="28"/>
              </w:rPr>
              <w:t>школы</w:t>
            </w:r>
            <w:r w:rsidR="008C6D9E"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>по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>совершенствованию условий для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>подтверждения обучающимися на государственной</w:t>
            </w:r>
            <w:r w:rsidRPr="000D45C1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0D45C1">
              <w:rPr>
                <w:sz w:val="28"/>
                <w:szCs w:val="28"/>
              </w:rPr>
              <w:t xml:space="preserve">итоговой аттестации (далее – ГИА) образовательных цензов, совершенствования условий подготовки и проведения ГИА </w:t>
            </w:r>
            <w:r w:rsidRPr="000D45C1">
              <w:rPr>
                <w:sz w:val="28"/>
                <w:szCs w:val="28"/>
              </w:rPr>
              <w:lastRenderedPageBreak/>
              <w:t>в форме ЕГЭ в 201</w:t>
            </w:r>
            <w:r w:rsidR="00D86A3C">
              <w:rPr>
                <w:sz w:val="28"/>
                <w:szCs w:val="28"/>
              </w:rPr>
              <w:t>9</w:t>
            </w:r>
            <w:r w:rsidRPr="000D45C1">
              <w:rPr>
                <w:sz w:val="28"/>
                <w:szCs w:val="28"/>
              </w:rPr>
              <w:t>-20</w:t>
            </w:r>
            <w:r w:rsidR="00D86A3C">
              <w:rPr>
                <w:sz w:val="28"/>
                <w:szCs w:val="28"/>
              </w:rPr>
              <w:t>20</w:t>
            </w:r>
            <w:r w:rsidRPr="000D45C1">
              <w:rPr>
                <w:sz w:val="28"/>
                <w:szCs w:val="28"/>
              </w:rPr>
              <w:t xml:space="preserve"> учебном году.</w:t>
            </w:r>
          </w:p>
          <w:p w:rsidR="00C44BA3" w:rsidRPr="00692FB0" w:rsidRDefault="00692FB0" w:rsidP="00B207DF">
            <w:pPr>
              <w:ind w:right="-2"/>
              <w:rPr>
                <w:sz w:val="28"/>
                <w:szCs w:val="28"/>
              </w:rPr>
            </w:pPr>
            <w:r w:rsidRPr="00692FB0">
              <w:rPr>
                <w:sz w:val="28"/>
                <w:szCs w:val="28"/>
              </w:rPr>
              <w:t>Протокол</w:t>
            </w:r>
            <w:r w:rsidR="003122D4">
              <w:rPr>
                <w:sz w:val="28"/>
                <w:szCs w:val="28"/>
              </w:rPr>
              <w:t xml:space="preserve"> </w:t>
            </w:r>
          </w:p>
        </w:tc>
      </w:tr>
      <w:tr w:rsidR="00AB2041" w:rsidRPr="000D45C1" w:rsidTr="00B207DF">
        <w:tc>
          <w:tcPr>
            <w:tcW w:w="815" w:type="dxa"/>
          </w:tcPr>
          <w:p w:rsidR="00AB2041" w:rsidRPr="000D45C1" w:rsidRDefault="00072879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  <w:r w:rsidR="00AB2041" w:rsidRPr="000D45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493" w:type="dxa"/>
          </w:tcPr>
          <w:p w:rsidR="00AB2041" w:rsidRPr="000D45C1" w:rsidRDefault="00AB2041" w:rsidP="00AB2041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Обсуждение на Августовско</w:t>
            </w:r>
            <w:r w:rsidR="00F55381">
              <w:rPr>
                <w:sz w:val="28"/>
                <w:szCs w:val="28"/>
              </w:rPr>
              <w:t xml:space="preserve">м педсовете </w:t>
            </w:r>
            <w:r w:rsidRPr="000D45C1">
              <w:rPr>
                <w:sz w:val="28"/>
                <w:szCs w:val="28"/>
              </w:rPr>
              <w:t>вопроса о состоянии качества результата образования:</w:t>
            </w:r>
          </w:p>
          <w:p w:rsidR="00AB2041" w:rsidRPr="000D45C1" w:rsidRDefault="00AB2041" w:rsidP="00AB2041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-  выводов о результатах разв</w:t>
            </w:r>
            <w:r w:rsidRPr="000D45C1">
              <w:rPr>
                <w:sz w:val="28"/>
                <w:szCs w:val="28"/>
              </w:rPr>
              <w:t>и</w:t>
            </w:r>
            <w:r w:rsidRPr="000D45C1">
              <w:rPr>
                <w:sz w:val="28"/>
                <w:szCs w:val="28"/>
              </w:rPr>
              <w:t xml:space="preserve">тия системы </w:t>
            </w:r>
            <w:r w:rsidR="00F55381">
              <w:rPr>
                <w:sz w:val="28"/>
                <w:szCs w:val="28"/>
              </w:rPr>
              <w:lastRenderedPageBreak/>
              <w:t xml:space="preserve">подготовки выпускников </w:t>
            </w:r>
            <w:r w:rsidRPr="000D45C1">
              <w:rPr>
                <w:sz w:val="28"/>
                <w:szCs w:val="28"/>
              </w:rPr>
              <w:t>(в части качества результата образования);</w:t>
            </w:r>
          </w:p>
          <w:p w:rsidR="00AB2041" w:rsidRPr="000D45C1" w:rsidRDefault="00AB2041" w:rsidP="00AB2041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- </w:t>
            </w:r>
            <w:proofErr w:type="gramStart"/>
            <w:r w:rsidRPr="000D45C1">
              <w:rPr>
                <w:sz w:val="28"/>
                <w:szCs w:val="28"/>
              </w:rPr>
              <w:t>уровнях</w:t>
            </w:r>
            <w:proofErr w:type="gramEnd"/>
            <w:r w:rsidRPr="000D45C1">
              <w:rPr>
                <w:sz w:val="28"/>
                <w:szCs w:val="28"/>
              </w:rPr>
              <w:t xml:space="preserve"> решения поставленных задач и достиж</w:t>
            </w:r>
            <w:r w:rsidRPr="000D45C1">
              <w:rPr>
                <w:sz w:val="28"/>
                <w:szCs w:val="28"/>
              </w:rPr>
              <w:t>е</w:t>
            </w:r>
            <w:r w:rsidRPr="000D45C1">
              <w:rPr>
                <w:sz w:val="28"/>
                <w:szCs w:val="28"/>
              </w:rPr>
              <w:t>ния целей (планируемого результата);</w:t>
            </w:r>
          </w:p>
          <w:p w:rsidR="00AB2041" w:rsidRPr="000D45C1" w:rsidRDefault="00AB2041" w:rsidP="00D37FA8">
            <w:pPr>
              <w:jc w:val="both"/>
              <w:rPr>
                <w:bCs/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 </w:t>
            </w:r>
            <w:r w:rsidR="001875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AB2041" w:rsidRPr="000D45C1" w:rsidRDefault="00F55381" w:rsidP="00B2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 по УВР</w:t>
            </w:r>
          </w:p>
        </w:tc>
        <w:tc>
          <w:tcPr>
            <w:tcW w:w="2160" w:type="dxa"/>
            <w:gridSpan w:val="2"/>
          </w:tcPr>
          <w:p w:rsidR="00AB2041" w:rsidRDefault="002B6859" w:rsidP="00AB204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B2041" w:rsidRPr="000D45C1">
              <w:rPr>
                <w:sz w:val="28"/>
                <w:szCs w:val="28"/>
              </w:rPr>
              <w:t>вгуст</w:t>
            </w:r>
          </w:p>
          <w:p w:rsidR="00303CB1" w:rsidRPr="00303CB1" w:rsidRDefault="00303CB1" w:rsidP="00AB2041">
            <w:pPr>
              <w:ind w:right="34"/>
              <w:rPr>
                <w:sz w:val="28"/>
                <w:szCs w:val="28"/>
                <w:lang w:val="en-US"/>
              </w:rPr>
            </w:pPr>
          </w:p>
        </w:tc>
        <w:tc>
          <w:tcPr>
            <w:tcW w:w="3972" w:type="dxa"/>
            <w:vMerge/>
          </w:tcPr>
          <w:p w:rsidR="00AB2041" w:rsidRPr="000D45C1" w:rsidRDefault="00AB2041" w:rsidP="00B207DF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AB2041" w:rsidRPr="000D45C1" w:rsidTr="00B207DF">
        <w:tc>
          <w:tcPr>
            <w:tcW w:w="815" w:type="dxa"/>
          </w:tcPr>
          <w:p w:rsidR="00AB2041" w:rsidRPr="000D45C1" w:rsidRDefault="00072879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6493" w:type="dxa"/>
          </w:tcPr>
          <w:p w:rsidR="00AB2041" w:rsidRPr="000D45C1" w:rsidRDefault="00AB2041" w:rsidP="00D86A3C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Совещания-семинары в </w:t>
            </w:r>
            <w:r w:rsidR="00F55381">
              <w:rPr>
                <w:sz w:val="28"/>
                <w:szCs w:val="28"/>
              </w:rPr>
              <w:t>школе</w:t>
            </w:r>
            <w:r w:rsidRPr="000D45C1">
              <w:rPr>
                <w:sz w:val="28"/>
                <w:szCs w:val="28"/>
              </w:rPr>
              <w:t xml:space="preserve"> по вопросу подготовки и проведения ГИА в 20</w:t>
            </w:r>
            <w:r w:rsidR="00692FB0">
              <w:rPr>
                <w:sz w:val="28"/>
                <w:szCs w:val="28"/>
              </w:rPr>
              <w:t>1</w:t>
            </w:r>
            <w:r w:rsidR="00D86A3C">
              <w:rPr>
                <w:sz w:val="28"/>
                <w:szCs w:val="28"/>
              </w:rPr>
              <w:t>9</w:t>
            </w:r>
            <w:r w:rsidRPr="000D45C1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2040" w:type="dxa"/>
          </w:tcPr>
          <w:p w:rsidR="00AB2041" w:rsidRPr="000D45C1" w:rsidRDefault="00F55381" w:rsidP="00AB2041">
            <w:pPr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60" w:type="dxa"/>
            <w:gridSpan w:val="2"/>
          </w:tcPr>
          <w:p w:rsidR="00AB2041" w:rsidRDefault="00AB2041" w:rsidP="00AB2041">
            <w:pPr>
              <w:ind w:right="-2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В течение учебного года</w:t>
            </w:r>
          </w:p>
          <w:p w:rsidR="00303CB1" w:rsidRPr="00303CB1" w:rsidRDefault="00303CB1" w:rsidP="00AB2041">
            <w:pPr>
              <w:ind w:right="-2"/>
              <w:rPr>
                <w:sz w:val="28"/>
                <w:szCs w:val="28"/>
                <w:lang w:val="en-US"/>
              </w:rPr>
            </w:pPr>
          </w:p>
        </w:tc>
        <w:tc>
          <w:tcPr>
            <w:tcW w:w="3972" w:type="dxa"/>
          </w:tcPr>
          <w:p w:rsidR="00AB2041" w:rsidRPr="000D45C1" w:rsidRDefault="00AB2041" w:rsidP="00AB2041">
            <w:pPr>
              <w:ind w:right="33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Повышение эффективности подготовки к ГИА.</w:t>
            </w:r>
          </w:p>
          <w:p w:rsidR="00AB2041" w:rsidRPr="000D45C1" w:rsidRDefault="00AB2041" w:rsidP="00AB2041">
            <w:pPr>
              <w:ind w:right="-2"/>
              <w:jc w:val="both"/>
              <w:rPr>
                <w:b/>
                <w:sz w:val="28"/>
                <w:szCs w:val="28"/>
              </w:rPr>
            </w:pPr>
          </w:p>
        </w:tc>
      </w:tr>
      <w:tr w:rsidR="00C55434" w:rsidRPr="000D45C1" w:rsidTr="00B207DF">
        <w:tc>
          <w:tcPr>
            <w:tcW w:w="815" w:type="dxa"/>
          </w:tcPr>
          <w:p w:rsidR="00C55434" w:rsidRDefault="00C55434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6493" w:type="dxa"/>
          </w:tcPr>
          <w:p w:rsidR="00C55434" w:rsidRDefault="00C55434" w:rsidP="00806641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раницы сайта «Государственная итоговая аттестация»:</w:t>
            </w:r>
          </w:p>
          <w:p w:rsidR="00C55434" w:rsidRDefault="00C55434" w:rsidP="00C55434">
            <w:pPr>
              <w:numPr>
                <w:ilvl w:val="0"/>
                <w:numId w:val="5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ая карта повышения качества подготовки выпускников 9-11 классов к государственной итоговой аттестации»</w:t>
            </w:r>
          </w:p>
          <w:p w:rsidR="00C55434" w:rsidRDefault="00C55434" w:rsidP="00C55434">
            <w:pPr>
              <w:numPr>
                <w:ilvl w:val="0"/>
                <w:numId w:val="5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проведения пробных экзаменов в формате ОГЭ и ЕГЭ</w:t>
            </w:r>
            <w:r w:rsidR="00535CCA">
              <w:rPr>
                <w:sz w:val="28"/>
                <w:szCs w:val="28"/>
              </w:rPr>
              <w:t xml:space="preserve"> </w:t>
            </w:r>
          </w:p>
          <w:p w:rsidR="00F2429B" w:rsidRDefault="00F2429B" w:rsidP="00C55434">
            <w:pPr>
              <w:numPr>
                <w:ilvl w:val="0"/>
                <w:numId w:val="5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ы выпускникам по подготовке к государственной итоговой аттестации</w:t>
            </w:r>
          </w:p>
          <w:p w:rsidR="00F2429B" w:rsidRPr="000D45C1" w:rsidRDefault="00F2429B" w:rsidP="00C55434">
            <w:pPr>
              <w:numPr>
                <w:ilvl w:val="0"/>
                <w:numId w:val="5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ы родителям выпускников по подготовке учащихся к ГИА</w:t>
            </w:r>
          </w:p>
        </w:tc>
        <w:tc>
          <w:tcPr>
            <w:tcW w:w="2040" w:type="dxa"/>
          </w:tcPr>
          <w:p w:rsidR="00C55434" w:rsidRPr="000D45C1" w:rsidRDefault="00F55381" w:rsidP="00AB2041">
            <w:pPr>
              <w:ind w:right="-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 xml:space="preserve"> по ИКТ</w:t>
            </w:r>
          </w:p>
        </w:tc>
        <w:tc>
          <w:tcPr>
            <w:tcW w:w="2160" w:type="dxa"/>
            <w:gridSpan w:val="2"/>
          </w:tcPr>
          <w:p w:rsidR="00C55434" w:rsidRPr="000D45C1" w:rsidRDefault="00F2429B" w:rsidP="00AB204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(обновление информации по мере ее поступления)</w:t>
            </w:r>
          </w:p>
        </w:tc>
        <w:tc>
          <w:tcPr>
            <w:tcW w:w="3972" w:type="dxa"/>
          </w:tcPr>
          <w:p w:rsidR="00C55434" w:rsidRPr="000D45C1" w:rsidRDefault="00C55434" w:rsidP="00AB2041">
            <w:pPr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AB2041" w:rsidRPr="000D45C1" w:rsidTr="00B207DF">
        <w:tc>
          <w:tcPr>
            <w:tcW w:w="815" w:type="dxa"/>
          </w:tcPr>
          <w:p w:rsidR="00AB2041" w:rsidRPr="000D45C1" w:rsidRDefault="00072879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1595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93" w:type="dxa"/>
          </w:tcPr>
          <w:p w:rsidR="00AB2041" w:rsidRPr="000D45C1" w:rsidRDefault="00AB2041" w:rsidP="002A2A74">
            <w:pPr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Повышение  ква</w:t>
            </w:r>
            <w:r w:rsidR="00BF7875">
              <w:rPr>
                <w:sz w:val="28"/>
                <w:szCs w:val="28"/>
              </w:rPr>
              <w:t xml:space="preserve">лификации учителей-предметников </w:t>
            </w:r>
            <w:r w:rsidR="002A2A74">
              <w:rPr>
                <w:sz w:val="28"/>
                <w:szCs w:val="28"/>
              </w:rPr>
              <w:t xml:space="preserve">школы </w:t>
            </w:r>
            <w:r w:rsidR="00BF7875">
              <w:rPr>
                <w:sz w:val="28"/>
                <w:szCs w:val="28"/>
              </w:rPr>
              <w:t>с низкими результатами по итогам ГИА</w:t>
            </w:r>
            <w:r w:rsidR="000800BE">
              <w:rPr>
                <w:sz w:val="28"/>
                <w:szCs w:val="28"/>
              </w:rPr>
              <w:t>,</w:t>
            </w:r>
            <w:r w:rsidR="002A2A74">
              <w:rPr>
                <w:sz w:val="28"/>
                <w:szCs w:val="28"/>
              </w:rPr>
              <w:t xml:space="preserve"> </w:t>
            </w:r>
            <w:r w:rsidR="000800BE">
              <w:rPr>
                <w:sz w:val="28"/>
                <w:szCs w:val="28"/>
              </w:rPr>
              <w:t>ВПР.</w:t>
            </w:r>
          </w:p>
        </w:tc>
        <w:tc>
          <w:tcPr>
            <w:tcW w:w="2040" w:type="dxa"/>
          </w:tcPr>
          <w:p w:rsidR="005178E3" w:rsidRPr="000D45C1" w:rsidRDefault="002A2A74" w:rsidP="00B2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</w:tc>
        <w:tc>
          <w:tcPr>
            <w:tcW w:w="2160" w:type="dxa"/>
            <w:gridSpan w:val="2"/>
          </w:tcPr>
          <w:p w:rsidR="00AB2041" w:rsidRPr="000D45C1" w:rsidRDefault="002B6859" w:rsidP="00AB2041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B2041" w:rsidRPr="000D45C1">
              <w:rPr>
                <w:sz w:val="28"/>
                <w:szCs w:val="28"/>
              </w:rPr>
              <w:t xml:space="preserve"> соответствии с планом-графиком курсовой подготовки</w:t>
            </w:r>
          </w:p>
        </w:tc>
        <w:tc>
          <w:tcPr>
            <w:tcW w:w="3972" w:type="dxa"/>
          </w:tcPr>
          <w:p w:rsidR="00AB2041" w:rsidRPr="000D45C1" w:rsidRDefault="00AB2041" w:rsidP="008A2FDD">
            <w:pPr>
              <w:ind w:right="33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Обеспечение готовности педагогических работников к реализации федерального государственного образовательного стандарта общего образования.</w:t>
            </w:r>
          </w:p>
        </w:tc>
      </w:tr>
      <w:tr w:rsidR="00AB2041" w:rsidRPr="000D45C1" w:rsidTr="00B207DF">
        <w:tc>
          <w:tcPr>
            <w:tcW w:w="815" w:type="dxa"/>
          </w:tcPr>
          <w:p w:rsidR="00AB2041" w:rsidRPr="000D45C1" w:rsidRDefault="00AB2041" w:rsidP="00B207DF">
            <w:pPr>
              <w:tabs>
                <w:tab w:val="left" w:pos="660"/>
              </w:tabs>
              <w:spacing w:line="360" w:lineRule="auto"/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14665" w:type="dxa"/>
            <w:gridSpan w:val="5"/>
          </w:tcPr>
          <w:p w:rsidR="00303CB1" w:rsidRDefault="00303CB1" w:rsidP="00303CB1">
            <w:pPr>
              <w:ind w:right="-2"/>
              <w:rPr>
                <w:b/>
                <w:sz w:val="28"/>
                <w:szCs w:val="28"/>
              </w:rPr>
            </w:pPr>
            <w:r w:rsidRPr="00303CB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0D45C1">
              <w:rPr>
                <w:b/>
                <w:sz w:val="28"/>
                <w:szCs w:val="28"/>
              </w:rPr>
              <w:t xml:space="preserve">Формирование и совершенствование организационно - содержательных условий </w:t>
            </w:r>
          </w:p>
          <w:p w:rsidR="00AB2041" w:rsidRPr="000D45C1" w:rsidRDefault="00303CB1" w:rsidP="00303CB1">
            <w:pPr>
              <w:spacing w:line="36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0D45C1">
              <w:rPr>
                <w:b/>
                <w:sz w:val="28"/>
                <w:szCs w:val="28"/>
              </w:rPr>
              <w:t>организации и проведения ЕГЭ</w:t>
            </w:r>
          </w:p>
        </w:tc>
      </w:tr>
      <w:tr w:rsidR="00AB2041" w:rsidRPr="000D45C1" w:rsidTr="00B207DF">
        <w:tc>
          <w:tcPr>
            <w:tcW w:w="815" w:type="dxa"/>
          </w:tcPr>
          <w:p w:rsidR="00AB2041" w:rsidRPr="000D45C1" w:rsidRDefault="00AB2041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 w:rsidRPr="000D45C1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6493" w:type="dxa"/>
          </w:tcPr>
          <w:p w:rsidR="00AB2041" w:rsidRPr="000D45C1" w:rsidRDefault="00AB2041" w:rsidP="00234668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Информирование обуча</w:t>
            </w:r>
            <w:r w:rsidR="00A554A4">
              <w:rPr>
                <w:sz w:val="28"/>
                <w:szCs w:val="28"/>
              </w:rPr>
              <w:t xml:space="preserve">ющихся, </w:t>
            </w:r>
            <w:r w:rsidRPr="000D45C1">
              <w:rPr>
                <w:sz w:val="28"/>
                <w:szCs w:val="28"/>
              </w:rPr>
              <w:t xml:space="preserve">родителей </w:t>
            </w:r>
            <w:r w:rsidRPr="000D45C1">
              <w:rPr>
                <w:sz w:val="28"/>
                <w:szCs w:val="28"/>
              </w:rPr>
              <w:lastRenderedPageBreak/>
              <w:t xml:space="preserve">(законных представителей), участников ЕГЭ </w:t>
            </w:r>
            <w:r w:rsidR="00F2429B">
              <w:rPr>
                <w:sz w:val="28"/>
                <w:szCs w:val="28"/>
              </w:rPr>
              <w:t xml:space="preserve">с порядком проведения ГИА, ЕГЭ </w:t>
            </w:r>
            <w:r w:rsidRPr="000D45C1">
              <w:rPr>
                <w:sz w:val="28"/>
                <w:szCs w:val="28"/>
              </w:rPr>
              <w:t>и об ответственности за наруше</w:t>
            </w:r>
            <w:r w:rsidR="00E76FE2">
              <w:rPr>
                <w:sz w:val="28"/>
                <w:szCs w:val="28"/>
              </w:rPr>
              <w:t>ние порядка проведения ЕГЭ в 2020</w:t>
            </w:r>
            <w:r w:rsidRPr="000D45C1">
              <w:rPr>
                <w:sz w:val="28"/>
                <w:szCs w:val="28"/>
              </w:rPr>
              <w:t xml:space="preserve"> году (под роспись) </w:t>
            </w:r>
            <w:proofErr w:type="gramStart"/>
            <w:r w:rsidRPr="000D45C1">
              <w:rPr>
                <w:sz w:val="28"/>
                <w:szCs w:val="28"/>
              </w:rPr>
              <w:t>через</w:t>
            </w:r>
            <w:proofErr w:type="gramEnd"/>
            <w:r w:rsidRPr="000D45C1">
              <w:rPr>
                <w:sz w:val="28"/>
                <w:szCs w:val="28"/>
              </w:rPr>
              <w:t>:</w:t>
            </w:r>
          </w:p>
          <w:p w:rsidR="00AB2041" w:rsidRPr="000D45C1" w:rsidRDefault="00AB2041" w:rsidP="00234668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- информационные письма;</w:t>
            </w:r>
          </w:p>
          <w:p w:rsidR="00AB2041" w:rsidRPr="000D45C1" w:rsidRDefault="00AB2041" w:rsidP="00234668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- информационные плакаты;</w:t>
            </w:r>
          </w:p>
          <w:p w:rsidR="00AB2041" w:rsidRPr="000D45C1" w:rsidRDefault="00AB2041" w:rsidP="00234668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- родительские собрания;</w:t>
            </w:r>
          </w:p>
          <w:p w:rsidR="00AB2041" w:rsidRPr="000D45C1" w:rsidRDefault="00AB2041" w:rsidP="00234668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- средства массовой информации;</w:t>
            </w:r>
          </w:p>
          <w:p w:rsidR="00AB2041" w:rsidRPr="000D45C1" w:rsidRDefault="00AB2041" w:rsidP="00234668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- инструктажи и классные часы;</w:t>
            </w:r>
          </w:p>
          <w:p w:rsidR="00AB2041" w:rsidRPr="000D45C1" w:rsidRDefault="00AB2041" w:rsidP="00234668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- горячую линию</w:t>
            </w:r>
          </w:p>
        </w:tc>
        <w:tc>
          <w:tcPr>
            <w:tcW w:w="2040" w:type="dxa"/>
          </w:tcPr>
          <w:p w:rsidR="00AB2041" w:rsidRPr="000D45C1" w:rsidRDefault="002A2A74" w:rsidP="00B2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2160" w:type="dxa"/>
            <w:gridSpan w:val="2"/>
          </w:tcPr>
          <w:p w:rsidR="00AB2041" w:rsidRPr="000D45C1" w:rsidRDefault="002B6859" w:rsidP="00B2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AB2041" w:rsidRPr="000D45C1">
              <w:rPr>
                <w:sz w:val="28"/>
                <w:szCs w:val="28"/>
              </w:rPr>
              <w:t xml:space="preserve">ентябрь-май </w:t>
            </w:r>
          </w:p>
        </w:tc>
        <w:tc>
          <w:tcPr>
            <w:tcW w:w="3972" w:type="dxa"/>
          </w:tcPr>
          <w:p w:rsidR="00AB2041" w:rsidRPr="000D45C1" w:rsidRDefault="00AB2041" w:rsidP="008A2FDD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Обеспечение </w:t>
            </w:r>
            <w:r w:rsidRPr="000D45C1">
              <w:rPr>
                <w:sz w:val="28"/>
                <w:szCs w:val="28"/>
              </w:rPr>
              <w:lastRenderedPageBreak/>
              <w:t xml:space="preserve">информационных условий подготовки и проведения ЕГЭ. </w:t>
            </w:r>
          </w:p>
          <w:p w:rsidR="00AB2041" w:rsidRPr="000D45C1" w:rsidRDefault="00AB2041" w:rsidP="008A2FDD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Обеспечение реализации государственной услуги информирования о результатах ЕГЭ и о порядке проведения ГИА, ЕГЭ.</w:t>
            </w:r>
          </w:p>
          <w:p w:rsidR="00AB2041" w:rsidRPr="000D45C1" w:rsidRDefault="00AB2041" w:rsidP="008A2FDD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Обеспечение прав участников ГИА, ЕГЭ. Обеспечение соблюдения порядка проведения ГИА, ЕГЭ.</w:t>
            </w:r>
          </w:p>
        </w:tc>
      </w:tr>
      <w:tr w:rsidR="00F2429B" w:rsidRPr="000D45C1" w:rsidTr="00B207DF">
        <w:tc>
          <w:tcPr>
            <w:tcW w:w="815" w:type="dxa"/>
          </w:tcPr>
          <w:p w:rsidR="00F2429B" w:rsidRPr="000D45C1" w:rsidRDefault="00F2429B" w:rsidP="00B207D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2</w:t>
            </w:r>
          </w:p>
        </w:tc>
        <w:tc>
          <w:tcPr>
            <w:tcW w:w="6493" w:type="dxa"/>
          </w:tcPr>
          <w:p w:rsidR="00F2429B" w:rsidRPr="000D45C1" w:rsidRDefault="002A2A74" w:rsidP="00234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429B">
              <w:rPr>
                <w:sz w:val="28"/>
                <w:szCs w:val="28"/>
              </w:rPr>
              <w:t>овещание</w:t>
            </w:r>
            <w:r>
              <w:rPr>
                <w:sz w:val="28"/>
                <w:szCs w:val="28"/>
              </w:rPr>
              <w:t xml:space="preserve"> при директоре </w:t>
            </w:r>
            <w:r w:rsidR="00F2429B">
              <w:rPr>
                <w:sz w:val="28"/>
                <w:szCs w:val="28"/>
              </w:rPr>
              <w:t>«Организация работы по подготовке учащихся к итоговой аттестации»</w:t>
            </w:r>
          </w:p>
        </w:tc>
        <w:tc>
          <w:tcPr>
            <w:tcW w:w="2040" w:type="dxa"/>
          </w:tcPr>
          <w:p w:rsidR="00F2429B" w:rsidRPr="000D45C1" w:rsidRDefault="002A2A74" w:rsidP="00B2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60" w:type="dxa"/>
            <w:gridSpan w:val="2"/>
          </w:tcPr>
          <w:p w:rsidR="00F2429B" w:rsidRDefault="00F2429B" w:rsidP="00B20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972" w:type="dxa"/>
          </w:tcPr>
          <w:p w:rsidR="00F2429B" w:rsidRPr="000D45C1" w:rsidRDefault="00F2429B" w:rsidP="008A2FDD">
            <w:pPr>
              <w:jc w:val="both"/>
              <w:rPr>
                <w:sz w:val="28"/>
                <w:szCs w:val="28"/>
              </w:rPr>
            </w:pPr>
          </w:p>
        </w:tc>
      </w:tr>
      <w:tr w:rsidR="00215D44" w:rsidRPr="000D45C1" w:rsidTr="00B207DF">
        <w:tc>
          <w:tcPr>
            <w:tcW w:w="815" w:type="dxa"/>
          </w:tcPr>
          <w:p w:rsidR="00215D44" w:rsidRDefault="00215D44" w:rsidP="00215D44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</w:p>
        </w:tc>
        <w:tc>
          <w:tcPr>
            <w:tcW w:w="6493" w:type="dxa"/>
          </w:tcPr>
          <w:p w:rsidR="000800BE" w:rsidRPr="004C71CC" w:rsidRDefault="00215D44" w:rsidP="002A2A74">
            <w:pPr>
              <w:pStyle w:val="af"/>
              <w:rPr>
                <w:sz w:val="28"/>
                <w:szCs w:val="28"/>
                <w:lang w:val="ru-RU" w:eastAsia="ru-RU"/>
              </w:rPr>
            </w:pPr>
            <w:r w:rsidRPr="004C71CC">
              <w:rPr>
                <w:sz w:val="28"/>
                <w:szCs w:val="28"/>
                <w:lang w:val="ru-RU" w:eastAsia="ru-RU"/>
              </w:rPr>
              <w:t xml:space="preserve">Индивидуальная работа с </w:t>
            </w:r>
            <w:r w:rsidR="002A2A74" w:rsidRPr="004C71CC">
              <w:rPr>
                <w:sz w:val="28"/>
                <w:szCs w:val="28"/>
                <w:lang w:val="ru-RU"/>
              </w:rPr>
              <w:t>учащимися</w:t>
            </w:r>
            <w:r w:rsidRPr="004C71CC">
              <w:rPr>
                <w:sz w:val="28"/>
                <w:szCs w:val="28"/>
                <w:lang w:val="ru-RU" w:eastAsia="ru-RU"/>
              </w:rPr>
              <w:t xml:space="preserve">, </w:t>
            </w:r>
            <w:proofErr w:type="gramStart"/>
            <w:r w:rsidRPr="004C71CC">
              <w:rPr>
                <w:sz w:val="28"/>
                <w:szCs w:val="28"/>
                <w:lang w:val="ru-RU" w:eastAsia="ru-RU"/>
              </w:rPr>
              <w:t>показывающих</w:t>
            </w:r>
            <w:proofErr w:type="gramEnd"/>
            <w:r w:rsidRPr="004C71CC">
              <w:rPr>
                <w:sz w:val="28"/>
                <w:szCs w:val="28"/>
                <w:lang w:val="ru-RU" w:eastAsia="ru-RU"/>
              </w:rPr>
              <w:t xml:space="preserve"> стабильно низкие результаты </w:t>
            </w:r>
            <w:r w:rsidR="002A2A74" w:rsidRPr="004C71CC">
              <w:rPr>
                <w:sz w:val="28"/>
                <w:szCs w:val="28"/>
                <w:lang w:val="ru-RU" w:eastAsia="ru-RU"/>
              </w:rPr>
              <w:t>по результатам пробных ГИА</w:t>
            </w:r>
          </w:p>
        </w:tc>
        <w:tc>
          <w:tcPr>
            <w:tcW w:w="2040" w:type="dxa"/>
          </w:tcPr>
          <w:p w:rsidR="00215D44" w:rsidRDefault="00215D44" w:rsidP="00215D4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15D44" w:rsidRDefault="000800BE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0800BE" w:rsidRDefault="000800BE" w:rsidP="002A2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972" w:type="dxa"/>
          </w:tcPr>
          <w:p w:rsidR="00215D44" w:rsidRPr="000D45C1" w:rsidRDefault="00215D44" w:rsidP="00215D44">
            <w:pPr>
              <w:jc w:val="both"/>
              <w:rPr>
                <w:sz w:val="28"/>
                <w:szCs w:val="28"/>
              </w:rPr>
            </w:pPr>
          </w:p>
        </w:tc>
      </w:tr>
      <w:tr w:rsidR="00215D44" w:rsidRPr="000D45C1" w:rsidTr="00B207DF">
        <w:tc>
          <w:tcPr>
            <w:tcW w:w="815" w:type="dxa"/>
          </w:tcPr>
          <w:p w:rsidR="00215D44" w:rsidRPr="000D45C1" w:rsidRDefault="00415951" w:rsidP="00231F88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31F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93" w:type="dxa"/>
          </w:tcPr>
          <w:p w:rsidR="00215D44" w:rsidRPr="000D45C1" w:rsidRDefault="00231F88" w:rsidP="00231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айте школы </w:t>
            </w:r>
            <w:r w:rsidR="00215D44" w:rsidRPr="000D45C1">
              <w:rPr>
                <w:sz w:val="28"/>
                <w:szCs w:val="28"/>
              </w:rPr>
              <w:t>информац</w:t>
            </w:r>
            <w:proofErr w:type="gramStart"/>
            <w:r w:rsidR="00215D44" w:rsidRPr="000D45C1">
              <w:rPr>
                <w:sz w:val="28"/>
                <w:szCs w:val="28"/>
              </w:rPr>
              <w:t>ии о Е</w:t>
            </w:r>
            <w:proofErr w:type="gramEnd"/>
            <w:r w:rsidR="00215D44" w:rsidRPr="000D45C1">
              <w:rPr>
                <w:sz w:val="28"/>
                <w:szCs w:val="28"/>
              </w:rPr>
              <w:t>ГЭ, ссылка на официальные сайты поддержки ЕГЭ</w:t>
            </w:r>
          </w:p>
        </w:tc>
        <w:tc>
          <w:tcPr>
            <w:tcW w:w="2040" w:type="dxa"/>
          </w:tcPr>
          <w:p w:rsidR="00215D44" w:rsidRPr="000D45C1" w:rsidRDefault="00215D44" w:rsidP="00215D44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215D44" w:rsidRPr="000D45C1" w:rsidRDefault="00215D44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  <w:r w:rsidR="000800BE">
              <w:rPr>
                <w:sz w:val="28"/>
                <w:szCs w:val="28"/>
              </w:rPr>
              <w:t xml:space="preserve"> (по мере поступления информации)</w:t>
            </w:r>
          </w:p>
        </w:tc>
        <w:tc>
          <w:tcPr>
            <w:tcW w:w="3972" w:type="dxa"/>
          </w:tcPr>
          <w:p w:rsidR="00215D44" w:rsidRPr="000D45C1" w:rsidRDefault="00215D44" w:rsidP="00215D44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Обеспечение информационных условий подготовки и проведения ЕГЭ. Обеспечение реализации государственной услуги информирования о результатах ЕГЭ и о порядке проведения ГИА, ЕГЭ.</w:t>
            </w:r>
          </w:p>
        </w:tc>
      </w:tr>
      <w:tr w:rsidR="00215D44" w:rsidRPr="000D45C1" w:rsidTr="00B207DF">
        <w:tc>
          <w:tcPr>
            <w:tcW w:w="815" w:type="dxa"/>
          </w:tcPr>
          <w:p w:rsidR="00215D44" w:rsidRPr="000D45C1" w:rsidRDefault="00F854EC" w:rsidP="00652696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5269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93" w:type="dxa"/>
          </w:tcPr>
          <w:p w:rsidR="00215D44" w:rsidRPr="000D45C1" w:rsidRDefault="00215D44" w:rsidP="00215D44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Формирование «групп риска» (</w:t>
            </w:r>
            <w:r>
              <w:rPr>
                <w:sz w:val="28"/>
                <w:szCs w:val="28"/>
              </w:rPr>
              <w:t>слабоуспевающие</w:t>
            </w:r>
            <w:r w:rsidRPr="000D45C1">
              <w:rPr>
                <w:sz w:val="28"/>
                <w:szCs w:val="28"/>
              </w:rPr>
              <w:t xml:space="preserve">) для организации индивидуальной работы с </w:t>
            </w:r>
            <w:proofErr w:type="gramStart"/>
            <w:r w:rsidRPr="000D45C1">
              <w:rPr>
                <w:sz w:val="28"/>
                <w:szCs w:val="28"/>
              </w:rPr>
              <w:t>обучающимися</w:t>
            </w:r>
            <w:proofErr w:type="gramEnd"/>
            <w:r w:rsidRPr="000D45C1">
              <w:rPr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215D44" w:rsidRPr="000D45C1" w:rsidRDefault="00652696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</w:tc>
        <w:tc>
          <w:tcPr>
            <w:tcW w:w="2160" w:type="dxa"/>
            <w:gridSpan w:val="2"/>
          </w:tcPr>
          <w:p w:rsidR="00215D44" w:rsidRPr="000D45C1" w:rsidRDefault="00215D44" w:rsidP="00215D44">
            <w:pPr>
              <w:ind w:right="34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3972" w:type="dxa"/>
            <w:vAlign w:val="center"/>
          </w:tcPr>
          <w:p w:rsidR="00215D44" w:rsidRPr="000D45C1" w:rsidRDefault="00215D44" w:rsidP="00215D44">
            <w:pPr>
              <w:ind w:right="-2"/>
              <w:jc w:val="both"/>
              <w:rPr>
                <w:b/>
                <w:sz w:val="28"/>
                <w:szCs w:val="28"/>
              </w:rPr>
            </w:pPr>
          </w:p>
        </w:tc>
      </w:tr>
      <w:tr w:rsidR="00215D44" w:rsidRPr="000D45C1" w:rsidTr="00B207DF">
        <w:tc>
          <w:tcPr>
            <w:tcW w:w="815" w:type="dxa"/>
          </w:tcPr>
          <w:p w:rsidR="00215D44" w:rsidRPr="000D45C1" w:rsidRDefault="00F854EC" w:rsidP="00652696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65269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93" w:type="dxa"/>
          </w:tcPr>
          <w:p w:rsidR="00215D44" w:rsidRPr="000D45C1" w:rsidRDefault="00215D44" w:rsidP="006526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 w:rsidR="00D02A72">
              <w:rPr>
                <w:sz w:val="28"/>
                <w:szCs w:val="28"/>
              </w:rPr>
              <w:t>апробацио</w:t>
            </w:r>
            <w:r w:rsidR="00415951">
              <w:rPr>
                <w:sz w:val="28"/>
                <w:szCs w:val="28"/>
              </w:rPr>
              <w:t>н</w:t>
            </w:r>
            <w:r w:rsidR="00D02A72">
              <w:rPr>
                <w:sz w:val="28"/>
                <w:szCs w:val="28"/>
              </w:rPr>
              <w:t>н</w:t>
            </w:r>
            <w:r w:rsidR="00415951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тестирований</w:t>
            </w:r>
            <w:r w:rsidRPr="000D45C1">
              <w:rPr>
                <w:sz w:val="28"/>
                <w:szCs w:val="28"/>
              </w:rPr>
              <w:t xml:space="preserve"> </w:t>
            </w:r>
            <w:r w:rsidR="00415951">
              <w:rPr>
                <w:sz w:val="28"/>
                <w:szCs w:val="28"/>
              </w:rPr>
              <w:t>с учащими</w:t>
            </w:r>
            <w:r w:rsidRPr="000D45C1">
              <w:rPr>
                <w:sz w:val="28"/>
                <w:szCs w:val="28"/>
              </w:rPr>
              <w:t>ся  11 класс</w:t>
            </w:r>
            <w:r w:rsidR="00652696">
              <w:rPr>
                <w:sz w:val="28"/>
                <w:szCs w:val="28"/>
              </w:rPr>
              <w:t>а</w:t>
            </w:r>
            <w:r w:rsidRPr="000D45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0" w:type="dxa"/>
          </w:tcPr>
          <w:p w:rsidR="00215D44" w:rsidRPr="000D45C1" w:rsidRDefault="00652696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60" w:type="dxa"/>
            <w:gridSpan w:val="2"/>
          </w:tcPr>
          <w:p w:rsidR="00215D44" w:rsidRPr="000D45C1" w:rsidRDefault="00215D44" w:rsidP="00652696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45C1">
              <w:rPr>
                <w:sz w:val="28"/>
                <w:szCs w:val="28"/>
              </w:rPr>
              <w:t>о графику</w:t>
            </w:r>
            <w:r w:rsidR="00415951">
              <w:rPr>
                <w:sz w:val="28"/>
                <w:szCs w:val="28"/>
              </w:rPr>
              <w:t xml:space="preserve"> </w:t>
            </w:r>
            <w:r w:rsidR="00652696">
              <w:rPr>
                <w:sz w:val="28"/>
                <w:szCs w:val="28"/>
              </w:rPr>
              <w:t>школы</w:t>
            </w:r>
          </w:p>
        </w:tc>
        <w:tc>
          <w:tcPr>
            <w:tcW w:w="3972" w:type="dxa"/>
          </w:tcPr>
          <w:p w:rsidR="00215D44" w:rsidRPr="000D45C1" w:rsidRDefault="00215D44" w:rsidP="00215D44">
            <w:pPr>
              <w:ind w:right="33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Повышение качества реализации </w:t>
            </w:r>
            <w:r w:rsidR="008F25E8">
              <w:rPr>
                <w:sz w:val="28"/>
                <w:szCs w:val="28"/>
              </w:rPr>
              <w:lastRenderedPageBreak/>
              <w:t>общеобразовательных программ при подготовке</w:t>
            </w:r>
            <w:r w:rsidRPr="000D45C1">
              <w:rPr>
                <w:sz w:val="28"/>
                <w:szCs w:val="28"/>
              </w:rPr>
              <w:t xml:space="preserve"> к ЕГЭ</w:t>
            </w:r>
          </w:p>
        </w:tc>
      </w:tr>
      <w:tr w:rsidR="00215D44" w:rsidRPr="000D45C1" w:rsidTr="00B207DF">
        <w:tc>
          <w:tcPr>
            <w:tcW w:w="815" w:type="dxa"/>
          </w:tcPr>
          <w:p w:rsidR="00215D44" w:rsidRPr="000D45C1" w:rsidRDefault="00303CB1" w:rsidP="00CF382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  <w:r w:rsidR="00CF382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93" w:type="dxa"/>
          </w:tcPr>
          <w:p w:rsidR="00215D44" w:rsidRPr="000D45C1" w:rsidRDefault="00215D44" w:rsidP="00415951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Мониторинг (на осн</w:t>
            </w:r>
            <w:r w:rsidR="00415951">
              <w:rPr>
                <w:sz w:val="28"/>
                <w:szCs w:val="28"/>
              </w:rPr>
              <w:t xml:space="preserve">ове результатов диагностических </w:t>
            </w:r>
            <w:r w:rsidRPr="000D45C1">
              <w:rPr>
                <w:sz w:val="28"/>
                <w:szCs w:val="28"/>
              </w:rPr>
              <w:t xml:space="preserve">работ, репетиционного тестирования) индивидуальной работы с учащимися группы риска </w:t>
            </w:r>
          </w:p>
        </w:tc>
        <w:tc>
          <w:tcPr>
            <w:tcW w:w="2040" w:type="dxa"/>
          </w:tcPr>
          <w:p w:rsidR="00215D44" w:rsidRPr="000D45C1" w:rsidRDefault="00652696" w:rsidP="00215D4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</w:tc>
        <w:tc>
          <w:tcPr>
            <w:tcW w:w="2160" w:type="dxa"/>
            <w:gridSpan w:val="2"/>
          </w:tcPr>
          <w:p w:rsidR="00215D44" w:rsidRPr="000D45C1" w:rsidRDefault="00215D44" w:rsidP="00215D44">
            <w:pPr>
              <w:ind w:right="34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972" w:type="dxa"/>
          </w:tcPr>
          <w:p w:rsidR="00215D44" w:rsidRPr="000D45C1" w:rsidRDefault="00215D44" w:rsidP="00215D44">
            <w:pPr>
              <w:ind w:right="33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Повышение качества реализации общеобразовательных программ, подготовки к ЕГЭ</w:t>
            </w:r>
          </w:p>
        </w:tc>
      </w:tr>
      <w:tr w:rsidR="00215D44" w:rsidRPr="000D45C1" w:rsidTr="00B207DF">
        <w:tc>
          <w:tcPr>
            <w:tcW w:w="815" w:type="dxa"/>
          </w:tcPr>
          <w:p w:rsidR="00215D44" w:rsidRPr="000D45C1" w:rsidRDefault="00303CB1" w:rsidP="00CF382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CF382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93" w:type="dxa"/>
          </w:tcPr>
          <w:p w:rsidR="00215D44" w:rsidRPr="000D45C1" w:rsidRDefault="00215D44" w:rsidP="00215D44">
            <w:pPr>
              <w:ind w:right="-2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Проведение пробного ЕГЭ по математике (базовый уровень)</w:t>
            </w:r>
            <w:r>
              <w:rPr>
                <w:sz w:val="28"/>
                <w:szCs w:val="28"/>
              </w:rPr>
              <w:t xml:space="preserve"> и русскому языку со слабоуспевающими учащимися 11 классов.</w:t>
            </w:r>
          </w:p>
        </w:tc>
        <w:tc>
          <w:tcPr>
            <w:tcW w:w="2040" w:type="dxa"/>
          </w:tcPr>
          <w:p w:rsidR="00215D44" w:rsidRPr="000D45C1" w:rsidRDefault="00CF382F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60" w:type="dxa"/>
            <w:gridSpan w:val="2"/>
          </w:tcPr>
          <w:p w:rsidR="00215D44" w:rsidRDefault="00215D44" w:rsidP="00215D4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15D44" w:rsidRDefault="00215D44" w:rsidP="00215D44">
            <w:pPr>
              <w:ind w:right="-2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Февраль</w:t>
            </w:r>
          </w:p>
          <w:p w:rsidR="00215D44" w:rsidRPr="000D45C1" w:rsidRDefault="00215D44" w:rsidP="00215D4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Pr="000D45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2" w:type="dxa"/>
          </w:tcPr>
          <w:p w:rsidR="00215D44" w:rsidRPr="000D45C1" w:rsidRDefault="00215D44" w:rsidP="00215D4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215D44" w:rsidRPr="000D45C1" w:rsidTr="00B207DF">
        <w:tc>
          <w:tcPr>
            <w:tcW w:w="815" w:type="dxa"/>
          </w:tcPr>
          <w:p w:rsidR="00215D44" w:rsidRPr="000D45C1" w:rsidRDefault="00303CB1" w:rsidP="00CF382F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CF382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93" w:type="dxa"/>
          </w:tcPr>
          <w:p w:rsidR="00215D44" w:rsidRPr="000D45C1" w:rsidRDefault="00215D44" w:rsidP="00CF382F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Проведение совещаний </w:t>
            </w:r>
            <w:r w:rsidR="00415951">
              <w:rPr>
                <w:sz w:val="28"/>
                <w:szCs w:val="28"/>
              </w:rPr>
              <w:t>по вопросу подготовки к ГИА</w:t>
            </w:r>
            <w:r w:rsidRPr="000D45C1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8</w:t>
            </w:r>
            <w:r w:rsidRPr="000D45C1">
              <w:rPr>
                <w:sz w:val="28"/>
                <w:szCs w:val="28"/>
              </w:rPr>
              <w:t xml:space="preserve"> году  с </w:t>
            </w:r>
            <w:r w:rsidR="008F25E8">
              <w:rPr>
                <w:sz w:val="28"/>
                <w:szCs w:val="28"/>
              </w:rPr>
              <w:t>заместител</w:t>
            </w:r>
            <w:r w:rsidR="00CF382F">
              <w:rPr>
                <w:sz w:val="28"/>
                <w:szCs w:val="28"/>
              </w:rPr>
              <w:t>ем</w:t>
            </w:r>
            <w:r w:rsidR="008F25E8">
              <w:rPr>
                <w:sz w:val="28"/>
                <w:szCs w:val="28"/>
              </w:rPr>
              <w:t xml:space="preserve"> директор</w:t>
            </w:r>
            <w:r w:rsidR="00CF382F">
              <w:rPr>
                <w:sz w:val="28"/>
                <w:szCs w:val="28"/>
              </w:rPr>
              <w:t>а и классными руководителями.</w:t>
            </w:r>
          </w:p>
        </w:tc>
        <w:tc>
          <w:tcPr>
            <w:tcW w:w="2040" w:type="dxa"/>
          </w:tcPr>
          <w:p w:rsidR="00215D44" w:rsidRPr="000D45C1" w:rsidRDefault="00CF382F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60" w:type="dxa"/>
            <w:gridSpan w:val="2"/>
          </w:tcPr>
          <w:p w:rsidR="00C775B0" w:rsidRDefault="00C775B0" w:rsidP="00215D4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D1133E" w:rsidRPr="000D45C1" w:rsidRDefault="00D1133E" w:rsidP="00215D44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215D44" w:rsidRPr="000D45C1" w:rsidRDefault="00215D44" w:rsidP="00215D44">
            <w:pPr>
              <w:ind w:right="33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Обеспечение организационных условий проведения ЕГЭ в соответствии с Порядком проведения ГИА, ЕГЭ.</w:t>
            </w:r>
          </w:p>
        </w:tc>
      </w:tr>
      <w:tr w:rsidR="008F25E8" w:rsidRPr="000D45C1" w:rsidTr="00B207DF">
        <w:tc>
          <w:tcPr>
            <w:tcW w:w="815" w:type="dxa"/>
          </w:tcPr>
          <w:p w:rsidR="008F25E8" w:rsidRPr="000D45C1" w:rsidRDefault="00303CB1" w:rsidP="005D0244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5D024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93" w:type="dxa"/>
          </w:tcPr>
          <w:p w:rsidR="008F25E8" w:rsidRPr="000D45C1" w:rsidRDefault="008F25E8" w:rsidP="00CF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сультативных встреч с выпускниками 9 и 11 к</w:t>
            </w:r>
            <w:r w:rsidR="00AA28B6">
              <w:rPr>
                <w:sz w:val="28"/>
                <w:szCs w:val="28"/>
              </w:rPr>
              <w:t xml:space="preserve">лассов с привлечением </w:t>
            </w:r>
            <w:r w:rsidR="00CF382F">
              <w:rPr>
                <w:sz w:val="28"/>
                <w:szCs w:val="28"/>
              </w:rPr>
              <w:t>учителей-предметников</w:t>
            </w:r>
            <w:r w:rsidR="00AA28B6">
              <w:rPr>
                <w:sz w:val="28"/>
                <w:szCs w:val="28"/>
              </w:rPr>
              <w:t>.</w:t>
            </w:r>
          </w:p>
        </w:tc>
        <w:tc>
          <w:tcPr>
            <w:tcW w:w="2040" w:type="dxa"/>
          </w:tcPr>
          <w:p w:rsidR="008F25E8" w:rsidRPr="000D45C1" w:rsidRDefault="00CF382F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</w:tc>
        <w:tc>
          <w:tcPr>
            <w:tcW w:w="2160" w:type="dxa"/>
            <w:gridSpan w:val="2"/>
          </w:tcPr>
          <w:p w:rsidR="008F25E8" w:rsidRDefault="00AA28B6" w:rsidP="00215D4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72" w:type="dxa"/>
          </w:tcPr>
          <w:p w:rsidR="008F25E8" w:rsidRPr="000D45C1" w:rsidRDefault="00AA28B6" w:rsidP="00215D44">
            <w:pPr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</w:t>
            </w:r>
          </w:p>
        </w:tc>
      </w:tr>
      <w:tr w:rsidR="00AA28B6" w:rsidRPr="000D45C1" w:rsidTr="00B207DF">
        <w:tc>
          <w:tcPr>
            <w:tcW w:w="815" w:type="dxa"/>
          </w:tcPr>
          <w:p w:rsidR="00AA28B6" w:rsidRDefault="00303CB1" w:rsidP="005D0244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5D024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493" w:type="dxa"/>
          </w:tcPr>
          <w:p w:rsidR="00AA28B6" w:rsidRDefault="00AA28B6" w:rsidP="00CF38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одительских собраний с целью информирования о порядке проведения ГИА.</w:t>
            </w:r>
          </w:p>
        </w:tc>
        <w:tc>
          <w:tcPr>
            <w:tcW w:w="2040" w:type="dxa"/>
          </w:tcPr>
          <w:p w:rsidR="00AA28B6" w:rsidRDefault="00CF382F" w:rsidP="00215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160" w:type="dxa"/>
            <w:gridSpan w:val="2"/>
          </w:tcPr>
          <w:p w:rsidR="00AA28B6" w:rsidRDefault="00AA28B6" w:rsidP="00215D44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972" w:type="dxa"/>
          </w:tcPr>
          <w:p w:rsidR="00AA28B6" w:rsidRDefault="00AA28B6" w:rsidP="00215D44">
            <w:pPr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215D44" w:rsidRPr="000D45C1" w:rsidTr="00B207DF">
        <w:tc>
          <w:tcPr>
            <w:tcW w:w="815" w:type="dxa"/>
          </w:tcPr>
          <w:p w:rsidR="00215D44" w:rsidRPr="000D45C1" w:rsidRDefault="00215D44" w:rsidP="00215D44">
            <w:pPr>
              <w:tabs>
                <w:tab w:val="left" w:pos="660"/>
              </w:tabs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5" w:type="dxa"/>
            <w:gridSpan w:val="5"/>
          </w:tcPr>
          <w:p w:rsidR="00215D44" w:rsidRPr="000D45C1" w:rsidRDefault="00303CB1" w:rsidP="00215D44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034FB">
              <w:rPr>
                <w:b/>
                <w:sz w:val="28"/>
                <w:szCs w:val="28"/>
              </w:rPr>
              <w:t>. Формирование нормативно-</w:t>
            </w:r>
            <w:r w:rsidR="00215D44" w:rsidRPr="000D45C1">
              <w:rPr>
                <w:b/>
                <w:sz w:val="28"/>
                <w:szCs w:val="28"/>
              </w:rPr>
              <w:t>правовых условий подготовки и проведения ЕГЭ</w:t>
            </w:r>
          </w:p>
        </w:tc>
      </w:tr>
      <w:tr w:rsidR="00215D44" w:rsidRPr="000D45C1" w:rsidTr="004020E6">
        <w:tc>
          <w:tcPr>
            <w:tcW w:w="815" w:type="dxa"/>
          </w:tcPr>
          <w:p w:rsidR="00215D44" w:rsidRPr="000D45C1" w:rsidRDefault="00C16C8E" w:rsidP="00215D44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15D44" w:rsidRPr="000D45C1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6493" w:type="dxa"/>
          </w:tcPr>
          <w:p w:rsidR="00215D44" w:rsidRPr="000D45C1" w:rsidRDefault="00215D44" w:rsidP="00215D44">
            <w:pPr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Подготовка приказа о назначении ответственного за внесение данных в региональную информационную систему </w:t>
            </w:r>
          </w:p>
        </w:tc>
        <w:tc>
          <w:tcPr>
            <w:tcW w:w="2048" w:type="dxa"/>
            <w:gridSpan w:val="2"/>
          </w:tcPr>
          <w:p w:rsidR="00215D44" w:rsidRPr="000D45C1" w:rsidRDefault="005D0244" w:rsidP="00215D4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52" w:type="dxa"/>
          </w:tcPr>
          <w:p w:rsidR="00215D44" w:rsidRPr="000D45C1" w:rsidRDefault="00215D44" w:rsidP="00D86A3C">
            <w:pPr>
              <w:ind w:right="34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 01.11</w:t>
            </w:r>
            <w:r w:rsidRPr="000D45C1">
              <w:rPr>
                <w:sz w:val="28"/>
                <w:szCs w:val="28"/>
              </w:rPr>
              <w:t>.201</w:t>
            </w:r>
            <w:r w:rsidR="00D86A3C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972" w:type="dxa"/>
            <w:vMerge w:val="restart"/>
          </w:tcPr>
          <w:p w:rsidR="00215D44" w:rsidRPr="000D45C1" w:rsidRDefault="00215D44" w:rsidP="00215D44">
            <w:pPr>
              <w:ind w:right="33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Обеспечение исполнения законодательства в части создания условий для проведения ГИА, ЕГЭ.</w:t>
            </w:r>
          </w:p>
          <w:p w:rsidR="00215D44" w:rsidRPr="00091182" w:rsidRDefault="00215D44" w:rsidP="00215D44">
            <w:pPr>
              <w:ind w:right="-2"/>
              <w:jc w:val="both"/>
              <w:rPr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 xml:space="preserve">Обеспечение организационных условий проведения ЕГЭ в соответствии с Порядком </w:t>
            </w:r>
            <w:r w:rsidRPr="000D45C1">
              <w:rPr>
                <w:sz w:val="28"/>
                <w:szCs w:val="28"/>
              </w:rPr>
              <w:lastRenderedPageBreak/>
              <w:t>проведения ЕГЭ.</w:t>
            </w:r>
          </w:p>
        </w:tc>
      </w:tr>
      <w:tr w:rsidR="00215D44" w:rsidRPr="000D45C1" w:rsidTr="004020E6">
        <w:tc>
          <w:tcPr>
            <w:tcW w:w="815" w:type="dxa"/>
          </w:tcPr>
          <w:p w:rsidR="00215D44" w:rsidRPr="000D45C1" w:rsidRDefault="00C16C8E" w:rsidP="005D0244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15D44" w:rsidRPr="000D45C1">
              <w:rPr>
                <w:b/>
                <w:sz w:val="28"/>
                <w:szCs w:val="28"/>
              </w:rPr>
              <w:t>.</w:t>
            </w:r>
            <w:r w:rsidR="005D02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93" w:type="dxa"/>
          </w:tcPr>
          <w:p w:rsidR="00215D44" w:rsidRPr="000D45C1" w:rsidRDefault="00215D44" w:rsidP="00215D44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Подготовка приказов о проведении  ЕГЭ в основной период</w:t>
            </w:r>
          </w:p>
        </w:tc>
        <w:tc>
          <w:tcPr>
            <w:tcW w:w="2048" w:type="dxa"/>
            <w:gridSpan w:val="2"/>
          </w:tcPr>
          <w:p w:rsidR="00215D44" w:rsidRPr="000D45C1" w:rsidRDefault="005D0244" w:rsidP="00215D44">
            <w:pPr>
              <w:ind w:right="-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152" w:type="dxa"/>
          </w:tcPr>
          <w:p w:rsidR="00215D44" w:rsidRPr="000D45C1" w:rsidRDefault="00215D44" w:rsidP="00215D44">
            <w:pPr>
              <w:ind w:right="-2"/>
              <w:rPr>
                <w:b/>
                <w:sz w:val="28"/>
                <w:szCs w:val="28"/>
              </w:rPr>
            </w:pPr>
            <w:r w:rsidRPr="000D45C1">
              <w:rPr>
                <w:sz w:val="28"/>
                <w:szCs w:val="28"/>
              </w:rPr>
              <w:t>Май-июнь</w:t>
            </w:r>
          </w:p>
        </w:tc>
        <w:tc>
          <w:tcPr>
            <w:tcW w:w="3972" w:type="dxa"/>
            <w:vMerge/>
          </w:tcPr>
          <w:p w:rsidR="00215D44" w:rsidRPr="000D45C1" w:rsidRDefault="00215D44" w:rsidP="00215D44">
            <w:pPr>
              <w:ind w:right="-2"/>
              <w:rPr>
                <w:b/>
                <w:sz w:val="28"/>
                <w:szCs w:val="28"/>
              </w:rPr>
            </w:pPr>
          </w:p>
        </w:tc>
      </w:tr>
      <w:tr w:rsidR="00215D44" w:rsidRPr="000D45C1" w:rsidTr="004020E6">
        <w:tc>
          <w:tcPr>
            <w:tcW w:w="815" w:type="dxa"/>
          </w:tcPr>
          <w:p w:rsidR="00215D44" w:rsidRPr="000D45C1" w:rsidRDefault="00C16C8E" w:rsidP="005D0244">
            <w:pPr>
              <w:tabs>
                <w:tab w:val="left" w:pos="660"/>
              </w:tabs>
              <w:ind w:right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215D44">
              <w:rPr>
                <w:b/>
                <w:sz w:val="28"/>
                <w:szCs w:val="28"/>
              </w:rPr>
              <w:t>.</w:t>
            </w:r>
            <w:r w:rsidR="005D02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93" w:type="dxa"/>
          </w:tcPr>
          <w:p w:rsidR="00215D44" w:rsidRPr="000D45C1" w:rsidRDefault="00D641EF" w:rsidP="00D86A3C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графика проведения </w:t>
            </w:r>
            <w:r w:rsidR="00215D44">
              <w:rPr>
                <w:sz w:val="28"/>
                <w:szCs w:val="28"/>
              </w:rPr>
              <w:t>родительских собраний, с целью информирования</w:t>
            </w:r>
            <w:r w:rsidR="00215D44" w:rsidRPr="000D45C1">
              <w:rPr>
                <w:sz w:val="28"/>
                <w:szCs w:val="28"/>
              </w:rPr>
              <w:t xml:space="preserve"> родителей (законных представителей), </w:t>
            </w:r>
            <w:r w:rsidR="00215D44">
              <w:rPr>
                <w:sz w:val="28"/>
                <w:szCs w:val="28"/>
              </w:rPr>
              <w:t xml:space="preserve">с порядком проведения ГИА, ЕГЭ </w:t>
            </w:r>
            <w:r w:rsidR="00215D44" w:rsidRPr="000D45C1">
              <w:rPr>
                <w:sz w:val="28"/>
                <w:szCs w:val="28"/>
              </w:rPr>
              <w:t>и об ответственности за наруше</w:t>
            </w:r>
            <w:r w:rsidR="00D86A3C">
              <w:rPr>
                <w:sz w:val="28"/>
                <w:szCs w:val="28"/>
              </w:rPr>
              <w:t>ние порядка проведения ЕГЭ в 2020</w:t>
            </w:r>
            <w:r w:rsidR="00215D44" w:rsidRPr="000D45C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048" w:type="dxa"/>
            <w:gridSpan w:val="2"/>
          </w:tcPr>
          <w:p w:rsidR="00215D44" w:rsidRPr="000D45C1" w:rsidRDefault="005D0244" w:rsidP="00215D44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по УВР</w:t>
            </w:r>
          </w:p>
        </w:tc>
        <w:tc>
          <w:tcPr>
            <w:tcW w:w="2152" w:type="dxa"/>
          </w:tcPr>
          <w:p w:rsidR="00215D44" w:rsidRPr="000D45C1" w:rsidRDefault="00215D44" w:rsidP="00215D44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972" w:type="dxa"/>
          </w:tcPr>
          <w:p w:rsidR="00215D44" w:rsidRPr="000D45C1" w:rsidRDefault="00215D44" w:rsidP="00215D44">
            <w:pPr>
              <w:ind w:right="-2"/>
              <w:rPr>
                <w:b/>
                <w:sz w:val="28"/>
                <w:szCs w:val="28"/>
              </w:rPr>
            </w:pPr>
          </w:p>
        </w:tc>
      </w:tr>
    </w:tbl>
    <w:p w:rsidR="002B6859" w:rsidRPr="008B0EC9" w:rsidRDefault="002B6859" w:rsidP="008B0EC9">
      <w:pPr>
        <w:jc w:val="both"/>
        <w:rPr>
          <w:rFonts w:cs="Arial"/>
          <w:sz w:val="28"/>
          <w:szCs w:val="28"/>
        </w:rPr>
        <w:sectPr w:rsidR="002B6859" w:rsidRPr="008B0EC9" w:rsidSect="005D0244">
          <w:footerReference w:type="even" r:id="rId8"/>
          <w:footerReference w:type="default" r:id="rId9"/>
          <w:pgSz w:w="16840" w:h="11907" w:orient="landscape"/>
          <w:pgMar w:top="1134" w:right="851" w:bottom="1135" w:left="851" w:header="720" w:footer="720" w:gutter="0"/>
          <w:pgNumType w:start="1"/>
          <w:cols w:space="720"/>
          <w:titlePg/>
        </w:sectPr>
      </w:pPr>
    </w:p>
    <w:p w:rsidR="00A64C3B" w:rsidRPr="009007CC" w:rsidRDefault="00A64C3B" w:rsidP="00E76E48">
      <w:pPr>
        <w:rPr>
          <w:sz w:val="28"/>
          <w:szCs w:val="28"/>
        </w:rPr>
      </w:pPr>
    </w:p>
    <w:sectPr w:rsidR="00A64C3B" w:rsidRPr="009007CC" w:rsidSect="002B6859">
      <w:pgSz w:w="11907" w:h="16840"/>
      <w:pgMar w:top="851" w:right="709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3E" w:rsidRDefault="00201F3E">
      <w:r>
        <w:separator/>
      </w:r>
    </w:p>
  </w:endnote>
  <w:endnote w:type="continuationSeparator" w:id="0">
    <w:p w:rsidR="00201F3E" w:rsidRDefault="0020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8D" w:rsidRDefault="008B598D" w:rsidP="00BB51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598D" w:rsidRDefault="008B598D" w:rsidP="00BB518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8D" w:rsidRDefault="008B598D" w:rsidP="00BB51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2CB">
      <w:rPr>
        <w:rStyle w:val="a5"/>
        <w:noProof/>
      </w:rPr>
      <w:t>2</w:t>
    </w:r>
    <w:r>
      <w:rPr>
        <w:rStyle w:val="a5"/>
      </w:rPr>
      <w:fldChar w:fldCharType="end"/>
    </w:r>
  </w:p>
  <w:p w:rsidR="008B598D" w:rsidRDefault="008B598D" w:rsidP="00E45DFD">
    <w:pPr>
      <w:jc w:val="both"/>
      <w:rPr>
        <w:bCs/>
        <w:sz w:val="28"/>
        <w:szCs w:val="28"/>
      </w:rPr>
    </w:pPr>
  </w:p>
  <w:p w:rsidR="008B598D" w:rsidRDefault="008B598D" w:rsidP="00BB518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3E" w:rsidRDefault="00201F3E">
      <w:r>
        <w:separator/>
      </w:r>
    </w:p>
  </w:footnote>
  <w:footnote w:type="continuationSeparator" w:id="0">
    <w:p w:rsidR="00201F3E" w:rsidRDefault="00201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3BD"/>
    <w:multiLevelType w:val="hybridMultilevel"/>
    <w:tmpl w:val="CEB8DE88"/>
    <w:lvl w:ilvl="0" w:tplc="C166F5A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028AC"/>
    <w:multiLevelType w:val="hybridMultilevel"/>
    <w:tmpl w:val="BBCAD4EC"/>
    <w:lvl w:ilvl="0" w:tplc="00C4A220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44678"/>
    <w:multiLevelType w:val="hybridMultilevel"/>
    <w:tmpl w:val="5B3C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764FAE"/>
    <w:multiLevelType w:val="hybridMultilevel"/>
    <w:tmpl w:val="088E7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57B11"/>
    <w:multiLevelType w:val="hybridMultilevel"/>
    <w:tmpl w:val="98580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85AB6"/>
    <w:multiLevelType w:val="hybridMultilevel"/>
    <w:tmpl w:val="8322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518D"/>
    <w:rsid w:val="00000847"/>
    <w:rsid w:val="00000B00"/>
    <w:rsid w:val="00003628"/>
    <w:rsid w:val="00011081"/>
    <w:rsid w:val="00015CCA"/>
    <w:rsid w:val="000248C3"/>
    <w:rsid w:val="00031474"/>
    <w:rsid w:val="0003568D"/>
    <w:rsid w:val="00037B80"/>
    <w:rsid w:val="00041EE1"/>
    <w:rsid w:val="00046D2B"/>
    <w:rsid w:val="000522A1"/>
    <w:rsid w:val="00053418"/>
    <w:rsid w:val="00056E75"/>
    <w:rsid w:val="000577F4"/>
    <w:rsid w:val="000705D6"/>
    <w:rsid w:val="000709EE"/>
    <w:rsid w:val="00071383"/>
    <w:rsid w:val="00072879"/>
    <w:rsid w:val="00076529"/>
    <w:rsid w:val="000800BE"/>
    <w:rsid w:val="000846B7"/>
    <w:rsid w:val="000850DB"/>
    <w:rsid w:val="000865C7"/>
    <w:rsid w:val="000870DA"/>
    <w:rsid w:val="000876A1"/>
    <w:rsid w:val="00087B3D"/>
    <w:rsid w:val="000902E0"/>
    <w:rsid w:val="00091182"/>
    <w:rsid w:val="000A2A44"/>
    <w:rsid w:val="000A2E06"/>
    <w:rsid w:val="000A4116"/>
    <w:rsid w:val="000A46E9"/>
    <w:rsid w:val="000B0FB9"/>
    <w:rsid w:val="000B3180"/>
    <w:rsid w:val="000B362D"/>
    <w:rsid w:val="000B3686"/>
    <w:rsid w:val="000B4CCD"/>
    <w:rsid w:val="000D1720"/>
    <w:rsid w:val="000D19C6"/>
    <w:rsid w:val="000D45C1"/>
    <w:rsid w:val="000D63F7"/>
    <w:rsid w:val="000E109A"/>
    <w:rsid w:val="000E1A90"/>
    <w:rsid w:val="000E36F6"/>
    <w:rsid w:val="000E403D"/>
    <w:rsid w:val="000E501F"/>
    <w:rsid w:val="000E6207"/>
    <w:rsid w:val="000F23AB"/>
    <w:rsid w:val="000F30B3"/>
    <w:rsid w:val="00102309"/>
    <w:rsid w:val="001034FB"/>
    <w:rsid w:val="00111242"/>
    <w:rsid w:val="00113426"/>
    <w:rsid w:val="00114563"/>
    <w:rsid w:val="001173DE"/>
    <w:rsid w:val="001229E6"/>
    <w:rsid w:val="0012325C"/>
    <w:rsid w:val="0012519C"/>
    <w:rsid w:val="00131859"/>
    <w:rsid w:val="00134A09"/>
    <w:rsid w:val="00135478"/>
    <w:rsid w:val="00137566"/>
    <w:rsid w:val="00144B0A"/>
    <w:rsid w:val="0015144A"/>
    <w:rsid w:val="00152954"/>
    <w:rsid w:val="00155566"/>
    <w:rsid w:val="00157196"/>
    <w:rsid w:val="001661C8"/>
    <w:rsid w:val="00167932"/>
    <w:rsid w:val="00176BB5"/>
    <w:rsid w:val="00177863"/>
    <w:rsid w:val="001824F3"/>
    <w:rsid w:val="001825AF"/>
    <w:rsid w:val="00184115"/>
    <w:rsid w:val="00186AD8"/>
    <w:rsid w:val="001875FF"/>
    <w:rsid w:val="00191FDF"/>
    <w:rsid w:val="00195B45"/>
    <w:rsid w:val="001A072E"/>
    <w:rsid w:val="001B0FE9"/>
    <w:rsid w:val="001B64E0"/>
    <w:rsid w:val="001C2D2C"/>
    <w:rsid w:val="001C6809"/>
    <w:rsid w:val="001C6ADB"/>
    <w:rsid w:val="001C7922"/>
    <w:rsid w:val="001D2CAB"/>
    <w:rsid w:val="001E2BB2"/>
    <w:rsid w:val="001E38D5"/>
    <w:rsid w:val="001E4FC8"/>
    <w:rsid w:val="001E7EFF"/>
    <w:rsid w:val="00201F3E"/>
    <w:rsid w:val="00201F9A"/>
    <w:rsid w:val="00215D44"/>
    <w:rsid w:val="00225272"/>
    <w:rsid w:val="002316D0"/>
    <w:rsid w:val="00231F88"/>
    <w:rsid w:val="00232023"/>
    <w:rsid w:val="00234449"/>
    <w:rsid w:val="00234668"/>
    <w:rsid w:val="0023528A"/>
    <w:rsid w:val="00235650"/>
    <w:rsid w:val="00236089"/>
    <w:rsid w:val="0024610C"/>
    <w:rsid w:val="002531B8"/>
    <w:rsid w:val="002570DC"/>
    <w:rsid w:val="0025741D"/>
    <w:rsid w:val="002603A2"/>
    <w:rsid w:val="00263E43"/>
    <w:rsid w:val="00265070"/>
    <w:rsid w:val="002657AD"/>
    <w:rsid w:val="00274B23"/>
    <w:rsid w:val="00275C25"/>
    <w:rsid w:val="002763F9"/>
    <w:rsid w:val="0028507F"/>
    <w:rsid w:val="00285189"/>
    <w:rsid w:val="0028757D"/>
    <w:rsid w:val="00290B2C"/>
    <w:rsid w:val="00293E85"/>
    <w:rsid w:val="002A1E43"/>
    <w:rsid w:val="002A2A74"/>
    <w:rsid w:val="002B061A"/>
    <w:rsid w:val="002B4AD3"/>
    <w:rsid w:val="002B6859"/>
    <w:rsid w:val="002C6AF3"/>
    <w:rsid w:val="002D723E"/>
    <w:rsid w:val="002D74AD"/>
    <w:rsid w:val="002E4554"/>
    <w:rsid w:val="002F3FF3"/>
    <w:rsid w:val="003024B0"/>
    <w:rsid w:val="003034D3"/>
    <w:rsid w:val="00303CB1"/>
    <w:rsid w:val="00306C90"/>
    <w:rsid w:val="00310593"/>
    <w:rsid w:val="00311F38"/>
    <w:rsid w:val="003122D4"/>
    <w:rsid w:val="003429BF"/>
    <w:rsid w:val="003441C4"/>
    <w:rsid w:val="00345CBC"/>
    <w:rsid w:val="00352659"/>
    <w:rsid w:val="00357717"/>
    <w:rsid w:val="003615C6"/>
    <w:rsid w:val="00372916"/>
    <w:rsid w:val="00374071"/>
    <w:rsid w:val="003753A1"/>
    <w:rsid w:val="00376187"/>
    <w:rsid w:val="003777C3"/>
    <w:rsid w:val="0038763E"/>
    <w:rsid w:val="003A1257"/>
    <w:rsid w:val="003A5341"/>
    <w:rsid w:val="003B0A16"/>
    <w:rsid w:val="003B1108"/>
    <w:rsid w:val="003B7AAB"/>
    <w:rsid w:val="003C3EA8"/>
    <w:rsid w:val="003C4A57"/>
    <w:rsid w:val="003D18AC"/>
    <w:rsid w:val="003D1FF2"/>
    <w:rsid w:val="003D46C3"/>
    <w:rsid w:val="003D55F4"/>
    <w:rsid w:val="003D643E"/>
    <w:rsid w:val="003E6F8A"/>
    <w:rsid w:val="0040159D"/>
    <w:rsid w:val="00401D76"/>
    <w:rsid w:val="004020E6"/>
    <w:rsid w:val="00403914"/>
    <w:rsid w:val="004045D9"/>
    <w:rsid w:val="00412126"/>
    <w:rsid w:val="00415951"/>
    <w:rsid w:val="00423A36"/>
    <w:rsid w:val="00423EFB"/>
    <w:rsid w:val="00424C45"/>
    <w:rsid w:val="0043465C"/>
    <w:rsid w:val="00441A8D"/>
    <w:rsid w:val="00442745"/>
    <w:rsid w:val="00450091"/>
    <w:rsid w:val="0045799A"/>
    <w:rsid w:val="00484378"/>
    <w:rsid w:val="00484533"/>
    <w:rsid w:val="00495106"/>
    <w:rsid w:val="004954BA"/>
    <w:rsid w:val="0049583A"/>
    <w:rsid w:val="00496DC1"/>
    <w:rsid w:val="004B02B4"/>
    <w:rsid w:val="004B1644"/>
    <w:rsid w:val="004B2608"/>
    <w:rsid w:val="004C71CC"/>
    <w:rsid w:val="004D5662"/>
    <w:rsid w:val="004D6B20"/>
    <w:rsid w:val="004E6150"/>
    <w:rsid w:val="004E6CDF"/>
    <w:rsid w:val="004F0DCB"/>
    <w:rsid w:val="004F137C"/>
    <w:rsid w:val="004F18E5"/>
    <w:rsid w:val="004F1ED7"/>
    <w:rsid w:val="00506CC5"/>
    <w:rsid w:val="005113D2"/>
    <w:rsid w:val="005178E3"/>
    <w:rsid w:val="00517E3F"/>
    <w:rsid w:val="005216E0"/>
    <w:rsid w:val="00531747"/>
    <w:rsid w:val="00532EE0"/>
    <w:rsid w:val="0053345A"/>
    <w:rsid w:val="0053393E"/>
    <w:rsid w:val="00535CCA"/>
    <w:rsid w:val="00545E35"/>
    <w:rsid w:val="005510D9"/>
    <w:rsid w:val="00552D9E"/>
    <w:rsid w:val="005648B6"/>
    <w:rsid w:val="0057078F"/>
    <w:rsid w:val="00573639"/>
    <w:rsid w:val="00575EC7"/>
    <w:rsid w:val="00576C36"/>
    <w:rsid w:val="00577F4A"/>
    <w:rsid w:val="00582297"/>
    <w:rsid w:val="005838C1"/>
    <w:rsid w:val="00586C72"/>
    <w:rsid w:val="005A18AA"/>
    <w:rsid w:val="005A3DC6"/>
    <w:rsid w:val="005C70BA"/>
    <w:rsid w:val="005C7730"/>
    <w:rsid w:val="005D0244"/>
    <w:rsid w:val="005D58D0"/>
    <w:rsid w:val="005D5F78"/>
    <w:rsid w:val="005E14BD"/>
    <w:rsid w:val="005E3864"/>
    <w:rsid w:val="005E5902"/>
    <w:rsid w:val="005E6452"/>
    <w:rsid w:val="005E78D7"/>
    <w:rsid w:val="005F1299"/>
    <w:rsid w:val="005F15B8"/>
    <w:rsid w:val="005F24A9"/>
    <w:rsid w:val="005F7CBA"/>
    <w:rsid w:val="00600D4C"/>
    <w:rsid w:val="00601E97"/>
    <w:rsid w:val="0060216E"/>
    <w:rsid w:val="00602402"/>
    <w:rsid w:val="00602F47"/>
    <w:rsid w:val="006127B2"/>
    <w:rsid w:val="0061627B"/>
    <w:rsid w:val="00623CDB"/>
    <w:rsid w:val="00624017"/>
    <w:rsid w:val="0063093F"/>
    <w:rsid w:val="00630DBF"/>
    <w:rsid w:val="00637402"/>
    <w:rsid w:val="00640DB0"/>
    <w:rsid w:val="0064555B"/>
    <w:rsid w:val="00652306"/>
    <w:rsid w:val="00652696"/>
    <w:rsid w:val="00660CDA"/>
    <w:rsid w:val="006675F6"/>
    <w:rsid w:val="0067565D"/>
    <w:rsid w:val="006771C4"/>
    <w:rsid w:val="00677516"/>
    <w:rsid w:val="006845EE"/>
    <w:rsid w:val="00690CAD"/>
    <w:rsid w:val="00692A87"/>
    <w:rsid w:val="00692FB0"/>
    <w:rsid w:val="00696E9A"/>
    <w:rsid w:val="006A66E2"/>
    <w:rsid w:val="006B2F6C"/>
    <w:rsid w:val="006B65FB"/>
    <w:rsid w:val="006C03A0"/>
    <w:rsid w:val="006C351E"/>
    <w:rsid w:val="006C554F"/>
    <w:rsid w:val="006D0E63"/>
    <w:rsid w:val="006D3A8F"/>
    <w:rsid w:val="006D41B2"/>
    <w:rsid w:val="006E113D"/>
    <w:rsid w:val="006E1A2E"/>
    <w:rsid w:val="006E26DA"/>
    <w:rsid w:val="006E2B9C"/>
    <w:rsid w:val="006E7E98"/>
    <w:rsid w:val="00700724"/>
    <w:rsid w:val="007041F1"/>
    <w:rsid w:val="00707DB4"/>
    <w:rsid w:val="00712C78"/>
    <w:rsid w:val="00714441"/>
    <w:rsid w:val="00721764"/>
    <w:rsid w:val="00724AE3"/>
    <w:rsid w:val="00726917"/>
    <w:rsid w:val="00732F65"/>
    <w:rsid w:val="007366FB"/>
    <w:rsid w:val="00742AE4"/>
    <w:rsid w:val="007434E2"/>
    <w:rsid w:val="0074366C"/>
    <w:rsid w:val="0074382D"/>
    <w:rsid w:val="00750A41"/>
    <w:rsid w:val="00751127"/>
    <w:rsid w:val="00753682"/>
    <w:rsid w:val="007557A7"/>
    <w:rsid w:val="00765168"/>
    <w:rsid w:val="00775000"/>
    <w:rsid w:val="00775DDD"/>
    <w:rsid w:val="00776060"/>
    <w:rsid w:val="0078028E"/>
    <w:rsid w:val="0078073C"/>
    <w:rsid w:val="00784071"/>
    <w:rsid w:val="00790EBB"/>
    <w:rsid w:val="007933F3"/>
    <w:rsid w:val="0079647E"/>
    <w:rsid w:val="007975A0"/>
    <w:rsid w:val="00797DBA"/>
    <w:rsid w:val="007A400C"/>
    <w:rsid w:val="007A7D7F"/>
    <w:rsid w:val="007B289A"/>
    <w:rsid w:val="007C25D2"/>
    <w:rsid w:val="007C2D56"/>
    <w:rsid w:val="007C324F"/>
    <w:rsid w:val="007E29D1"/>
    <w:rsid w:val="007E5D6B"/>
    <w:rsid w:val="007F1DD3"/>
    <w:rsid w:val="00806641"/>
    <w:rsid w:val="00807CA5"/>
    <w:rsid w:val="008144BB"/>
    <w:rsid w:val="0081524D"/>
    <w:rsid w:val="008224DE"/>
    <w:rsid w:val="00824FA9"/>
    <w:rsid w:val="008335C2"/>
    <w:rsid w:val="00834C88"/>
    <w:rsid w:val="008367AA"/>
    <w:rsid w:val="00841513"/>
    <w:rsid w:val="00841536"/>
    <w:rsid w:val="00843156"/>
    <w:rsid w:val="00854FC6"/>
    <w:rsid w:val="0085500C"/>
    <w:rsid w:val="00855134"/>
    <w:rsid w:val="00855CA0"/>
    <w:rsid w:val="00863D5A"/>
    <w:rsid w:val="00867932"/>
    <w:rsid w:val="0087357E"/>
    <w:rsid w:val="00875807"/>
    <w:rsid w:val="00876280"/>
    <w:rsid w:val="0088651F"/>
    <w:rsid w:val="0089254F"/>
    <w:rsid w:val="008925B3"/>
    <w:rsid w:val="008A128D"/>
    <w:rsid w:val="008A1391"/>
    <w:rsid w:val="008A2FDD"/>
    <w:rsid w:val="008A378D"/>
    <w:rsid w:val="008A5591"/>
    <w:rsid w:val="008A7359"/>
    <w:rsid w:val="008B0EC9"/>
    <w:rsid w:val="008B130F"/>
    <w:rsid w:val="008B598D"/>
    <w:rsid w:val="008B64C3"/>
    <w:rsid w:val="008B668D"/>
    <w:rsid w:val="008B6DAA"/>
    <w:rsid w:val="008C0FAD"/>
    <w:rsid w:val="008C241F"/>
    <w:rsid w:val="008C6D9E"/>
    <w:rsid w:val="008D74C2"/>
    <w:rsid w:val="008E13EA"/>
    <w:rsid w:val="008F0AA1"/>
    <w:rsid w:val="008F25E8"/>
    <w:rsid w:val="008F28C4"/>
    <w:rsid w:val="008F3785"/>
    <w:rsid w:val="008F6E65"/>
    <w:rsid w:val="008F7AA2"/>
    <w:rsid w:val="009007CC"/>
    <w:rsid w:val="00903478"/>
    <w:rsid w:val="00903E57"/>
    <w:rsid w:val="00925891"/>
    <w:rsid w:val="009303C6"/>
    <w:rsid w:val="00933148"/>
    <w:rsid w:val="0093509C"/>
    <w:rsid w:val="009415A7"/>
    <w:rsid w:val="009459D8"/>
    <w:rsid w:val="00956587"/>
    <w:rsid w:val="009630BE"/>
    <w:rsid w:val="00965592"/>
    <w:rsid w:val="00977242"/>
    <w:rsid w:val="00977977"/>
    <w:rsid w:val="00977B6F"/>
    <w:rsid w:val="00982DEF"/>
    <w:rsid w:val="00984164"/>
    <w:rsid w:val="00985266"/>
    <w:rsid w:val="00993080"/>
    <w:rsid w:val="00997828"/>
    <w:rsid w:val="009A0501"/>
    <w:rsid w:val="009A194D"/>
    <w:rsid w:val="009A4A65"/>
    <w:rsid w:val="009A5620"/>
    <w:rsid w:val="009A57A5"/>
    <w:rsid w:val="009B13AD"/>
    <w:rsid w:val="009B20CF"/>
    <w:rsid w:val="009C7EBC"/>
    <w:rsid w:val="009D729D"/>
    <w:rsid w:val="009E213D"/>
    <w:rsid w:val="009F1167"/>
    <w:rsid w:val="009F1385"/>
    <w:rsid w:val="009F5CE6"/>
    <w:rsid w:val="00A013E1"/>
    <w:rsid w:val="00A1115D"/>
    <w:rsid w:val="00A1357D"/>
    <w:rsid w:val="00A17518"/>
    <w:rsid w:val="00A17D77"/>
    <w:rsid w:val="00A21BBC"/>
    <w:rsid w:val="00A24EB6"/>
    <w:rsid w:val="00A313FD"/>
    <w:rsid w:val="00A32AF5"/>
    <w:rsid w:val="00A37852"/>
    <w:rsid w:val="00A41490"/>
    <w:rsid w:val="00A41817"/>
    <w:rsid w:val="00A420CC"/>
    <w:rsid w:val="00A437C9"/>
    <w:rsid w:val="00A55045"/>
    <w:rsid w:val="00A554A4"/>
    <w:rsid w:val="00A600C3"/>
    <w:rsid w:val="00A64C3B"/>
    <w:rsid w:val="00A66B5A"/>
    <w:rsid w:val="00A74E3B"/>
    <w:rsid w:val="00A826CC"/>
    <w:rsid w:val="00A92246"/>
    <w:rsid w:val="00A942FD"/>
    <w:rsid w:val="00A9434C"/>
    <w:rsid w:val="00A96719"/>
    <w:rsid w:val="00A974ED"/>
    <w:rsid w:val="00AA1229"/>
    <w:rsid w:val="00AA28B6"/>
    <w:rsid w:val="00AB2041"/>
    <w:rsid w:val="00AB3673"/>
    <w:rsid w:val="00AB78CD"/>
    <w:rsid w:val="00AC5CC6"/>
    <w:rsid w:val="00AD1BFA"/>
    <w:rsid w:val="00AD3701"/>
    <w:rsid w:val="00AE0D95"/>
    <w:rsid w:val="00AE3804"/>
    <w:rsid w:val="00AE5FA5"/>
    <w:rsid w:val="00AE6596"/>
    <w:rsid w:val="00AE6CA7"/>
    <w:rsid w:val="00B0055D"/>
    <w:rsid w:val="00B01346"/>
    <w:rsid w:val="00B05681"/>
    <w:rsid w:val="00B06DBA"/>
    <w:rsid w:val="00B10E80"/>
    <w:rsid w:val="00B1276F"/>
    <w:rsid w:val="00B148AB"/>
    <w:rsid w:val="00B2077B"/>
    <w:rsid w:val="00B207DF"/>
    <w:rsid w:val="00B21CBE"/>
    <w:rsid w:val="00B36BDA"/>
    <w:rsid w:val="00B52B1C"/>
    <w:rsid w:val="00B53C9C"/>
    <w:rsid w:val="00B5504C"/>
    <w:rsid w:val="00B55350"/>
    <w:rsid w:val="00B660EB"/>
    <w:rsid w:val="00B67440"/>
    <w:rsid w:val="00B742AF"/>
    <w:rsid w:val="00B8748A"/>
    <w:rsid w:val="00B87A1C"/>
    <w:rsid w:val="00B87CE9"/>
    <w:rsid w:val="00BA01CD"/>
    <w:rsid w:val="00BA027E"/>
    <w:rsid w:val="00BB48F5"/>
    <w:rsid w:val="00BB518D"/>
    <w:rsid w:val="00BC2690"/>
    <w:rsid w:val="00BD0D69"/>
    <w:rsid w:val="00BD17CF"/>
    <w:rsid w:val="00BF7875"/>
    <w:rsid w:val="00C01D08"/>
    <w:rsid w:val="00C0777F"/>
    <w:rsid w:val="00C07A66"/>
    <w:rsid w:val="00C16C8E"/>
    <w:rsid w:val="00C17A7F"/>
    <w:rsid w:val="00C30077"/>
    <w:rsid w:val="00C32D7F"/>
    <w:rsid w:val="00C35B19"/>
    <w:rsid w:val="00C35E50"/>
    <w:rsid w:val="00C44574"/>
    <w:rsid w:val="00C44BA3"/>
    <w:rsid w:val="00C4555B"/>
    <w:rsid w:val="00C51843"/>
    <w:rsid w:val="00C55434"/>
    <w:rsid w:val="00C67A00"/>
    <w:rsid w:val="00C71D48"/>
    <w:rsid w:val="00C71D91"/>
    <w:rsid w:val="00C758F7"/>
    <w:rsid w:val="00C775B0"/>
    <w:rsid w:val="00C82EBD"/>
    <w:rsid w:val="00C87226"/>
    <w:rsid w:val="00C914DE"/>
    <w:rsid w:val="00C923BC"/>
    <w:rsid w:val="00C93BA9"/>
    <w:rsid w:val="00C97411"/>
    <w:rsid w:val="00CA34C7"/>
    <w:rsid w:val="00CB09E0"/>
    <w:rsid w:val="00CB41C6"/>
    <w:rsid w:val="00CC18E3"/>
    <w:rsid w:val="00CD065E"/>
    <w:rsid w:val="00CD3172"/>
    <w:rsid w:val="00CD580C"/>
    <w:rsid w:val="00CE1DF9"/>
    <w:rsid w:val="00CF382F"/>
    <w:rsid w:val="00CF4B41"/>
    <w:rsid w:val="00D02A72"/>
    <w:rsid w:val="00D03850"/>
    <w:rsid w:val="00D04F17"/>
    <w:rsid w:val="00D059DE"/>
    <w:rsid w:val="00D102CB"/>
    <w:rsid w:val="00D107D2"/>
    <w:rsid w:val="00D1118E"/>
    <w:rsid w:val="00D1133E"/>
    <w:rsid w:val="00D1358A"/>
    <w:rsid w:val="00D2162C"/>
    <w:rsid w:val="00D2322C"/>
    <w:rsid w:val="00D33563"/>
    <w:rsid w:val="00D37FA8"/>
    <w:rsid w:val="00D466EF"/>
    <w:rsid w:val="00D479F3"/>
    <w:rsid w:val="00D53549"/>
    <w:rsid w:val="00D60972"/>
    <w:rsid w:val="00D641EF"/>
    <w:rsid w:val="00D653E4"/>
    <w:rsid w:val="00D730FF"/>
    <w:rsid w:val="00D73731"/>
    <w:rsid w:val="00D740D3"/>
    <w:rsid w:val="00D76DD5"/>
    <w:rsid w:val="00D80818"/>
    <w:rsid w:val="00D80EEC"/>
    <w:rsid w:val="00D82AD2"/>
    <w:rsid w:val="00D8594A"/>
    <w:rsid w:val="00D86A3C"/>
    <w:rsid w:val="00D87C9C"/>
    <w:rsid w:val="00DA3381"/>
    <w:rsid w:val="00DC04E7"/>
    <w:rsid w:val="00DC2BF3"/>
    <w:rsid w:val="00DC35BE"/>
    <w:rsid w:val="00DC4BC1"/>
    <w:rsid w:val="00DD1F5C"/>
    <w:rsid w:val="00DE00FE"/>
    <w:rsid w:val="00DF406A"/>
    <w:rsid w:val="00DF4D16"/>
    <w:rsid w:val="00E04AFC"/>
    <w:rsid w:val="00E04F1D"/>
    <w:rsid w:val="00E06FE6"/>
    <w:rsid w:val="00E126D3"/>
    <w:rsid w:val="00E12EFE"/>
    <w:rsid w:val="00E15CA8"/>
    <w:rsid w:val="00E15F62"/>
    <w:rsid w:val="00E21032"/>
    <w:rsid w:val="00E217DC"/>
    <w:rsid w:val="00E21993"/>
    <w:rsid w:val="00E24DEF"/>
    <w:rsid w:val="00E25E7F"/>
    <w:rsid w:val="00E271D3"/>
    <w:rsid w:val="00E27D2D"/>
    <w:rsid w:val="00E34533"/>
    <w:rsid w:val="00E367E9"/>
    <w:rsid w:val="00E42C8B"/>
    <w:rsid w:val="00E45DFD"/>
    <w:rsid w:val="00E635E7"/>
    <w:rsid w:val="00E70883"/>
    <w:rsid w:val="00E71962"/>
    <w:rsid w:val="00E72619"/>
    <w:rsid w:val="00E74B78"/>
    <w:rsid w:val="00E76E48"/>
    <w:rsid w:val="00E76FE2"/>
    <w:rsid w:val="00E82518"/>
    <w:rsid w:val="00E82AD6"/>
    <w:rsid w:val="00E84437"/>
    <w:rsid w:val="00E868B1"/>
    <w:rsid w:val="00E941CE"/>
    <w:rsid w:val="00E9714A"/>
    <w:rsid w:val="00EA1DB2"/>
    <w:rsid w:val="00EA614D"/>
    <w:rsid w:val="00EA6BB6"/>
    <w:rsid w:val="00EB0612"/>
    <w:rsid w:val="00EB39ED"/>
    <w:rsid w:val="00EC19E1"/>
    <w:rsid w:val="00EC304F"/>
    <w:rsid w:val="00EC5A70"/>
    <w:rsid w:val="00EC60D9"/>
    <w:rsid w:val="00EC72A9"/>
    <w:rsid w:val="00ED4411"/>
    <w:rsid w:val="00ED4E58"/>
    <w:rsid w:val="00EE0A0F"/>
    <w:rsid w:val="00EF761E"/>
    <w:rsid w:val="00F11AF1"/>
    <w:rsid w:val="00F17172"/>
    <w:rsid w:val="00F23F86"/>
    <w:rsid w:val="00F2429B"/>
    <w:rsid w:val="00F30201"/>
    <w:rsid w:val="00F35352"/>
    <w:rsid w:val="00F4565F"/>
    <w:rsid w:val="00F513E6"/>
    <w:rsid w:val="00F55381"/>
    <w:rsid w:val="00F5541B"/>
    <w:rsid w:val="00F6064C"/>
    <w:rsid w:val="00F72539"/>
    <w:rsid w:val="00F727C3"/>
    <w:rsid w:val="00F72FD0"/>
    <w:rsid w:val="00F73EDB"/>
    <w:rsid w:val="00F758B1"/>
    <w:rsid w:val="00F854EC"/>
    <w:rsid w:val="00FB3675"/>
    <w:rsid w:val="00FB3CF4"/>
    <w:rsid w:val="00FB4C94"/>
    <w:rsid w:val="00FC78AE"/>
    <w:rsid w:val="00FC7F72"/>
    <w:rsid w:val="00FD2E29"/>
    <w:rsid w:val="00FD4B31"/>
    <w:rsid w:val="00FD5D31"/>
    <w:rsid w:val="00FD695A"/>
    <w:rsid w:val="00FE1B92"/>
    <w:rsid w:val="00FE2FDC"/>
    <w:rsid w:val="00FF4E20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B518D"/>
    <w:rPr>
      <w:sz w:val="24"/>
      <w:szCs w:val="24"/>
    </w:rPr>
  </w:style>
  <w:style w:type="paragraph" w:styleId="1">
    <w:name w:val="heading 1"/>
    <w:basedOn w:val="a0"/>
    <w:qFormat/>
    <w:rsid w:val="005E38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footer"/>
    <w:basedOn w:val="a0"/>
    <w:rsid w:val="00BB518D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BB518D"/>
  </w:style>
  <w:style w:type="paragraph" w:customStyle="1" w:styleId="TableContents">
    <w:name w:val="Table Contents"/>
    <w:basedOn w:val="a6"/>
    <w:rsid w:val="003D55F4"/>
    <w:pPr>
      <w:widowControl w:val="0"/>
      <w:suppressAutoHyphens/>
      <w:overflowPunct w:val="0"/>
      <w:autoSpaceDE w:val="0"/>
      <w:autoSpaceDN w:val="0"/>
      <w:adjustRightInd w:val="0"/>
      <w:spacing w:after="283"/>
      <w:textAlignment w:val="baseline"/>
    </w:pPr>
    <w:rPr>
      <w:rFonts w:ascii="Thorndale" w:hAnsi="Thorndale"/>
      <w:color w:val="000000"/>
      <w:szCs w:val="20"/>
      <w:lang/>
    </w:rPr>
  </w:style>
  <w:style w:type="paragraph" w:styleId="a6">
    <w:name w:val="Body Text"/>
    <w:basedOn w:val="a0"/>
    <w:rsid w:val="003D55F4"/>
    <w:pPr>
      <w:spacing w:after="120"/>
    </w:pPr>
  </w:style>
  <w:style w:type="table" w:styleId="a7">
    <w:name w:val="Table Grid"/>
    <w:basedOn w:val="a2"/>
    <w:rsid w:val="001B6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B64E0"/>
    <w:rPr>
      <w:color w:val="006699"/>
      <w:u w:val="single"/>
    </w:rPr>
  </w:style>
  <w:style w:type="paragraph" w:styleId="a9">
    <w:name w:val="Body Text Indent"/>
    <w:basedOn w:val="a0"/>
    <w:rsid w:val="0087357E"/>
    <w:pPr>
      <w:spacing w:after="120"/>
      <w:ind w:left="283"/>
    </w:pPr>
  </w:style>
  <w:style w:type="paragraph" w:customStyle="1" w:styleId="aa">
    <w:name w:val=" Знак"/>
    <w:basedOn w:val="a0"/>
    <w:rsid w:val="008735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0"/>
    <w:rsid w:val="00EC72A9"/>
    <w:pPr>
      <w:spacing w:after="120"/>
      <w:ind w:left="283"/>
    </w:pPr>
    <w:rPr>
      <w:sz w:val="16"/>
      <w:szCs w:val="16"/>
    </w:rPr>
  </w:style>
  <w:style w:type="paragraph" w:styleId="ab">
    <w:name w:val="header"/>
    <w:basedOn w:val="a0"/>
    <w:rsid w:val="008E13EA"/>
    <w:pPr>
      <w:tabs>
        <w:tab w:val="center" w:pos="4677"/>
        <w:tab w:val="right" w:pos="9355"/>
      </w:tabs>
    </w:pPr>
  </w:style>
  <w:style w:type="paragraph" w:styleId="ac">
    <w:name w:val="Balloon Text"/>
    <w:basedOn w:val="a0"/>
    <w:semiHidden/>
    <w:rsid w:val="006D0E63"/>
    <w:rPr>
      <w:rFonts w:ascii="Tahoma" w:hAnsi="Tahoma" w:cs="Tahoma"/>
      <w:sz w:val="16"/>
      <w:szCs w:val="16"/>
    </w:rPr>
  </w:style>
  <w:style w:type="paragraph" w:customStyle="1" w:styleId="Normal">
    <w:name w:val="Normal"/>
    <w:rsid w:val="00003628"/>
    <w:rPr>
      <w:snapToGrid w:val="0"/>
    </w:rPr>
  </w:style>
  <w:style w:type="paragraph" w:styleId="ad">
    <w:name w:val="Title"/>
    <w:basedOn w:val="a0"/>
    <w:link w:val="ae"/>
    <w:qFormat/>
    <w:rsid w:val="00652306"/>
    <w:pPr>
      <w:jc w:val="center"/>
    </w:pPr>
    <w:rPr>
      <w:b/>
      <w:bCs/>
      <w:sz w:val="28"/>
      <w:lang/>
    </w:rPr>
  </w:style>
  <w:style w:type="character" w:customStyle="1" w:styleId="ae">
    <w:name w:val="Название Знак"/>
    <w:link w:val="ad"/>
    <w:rsid w:val="00652306"/>
    <w:rPr>
      <w:b/>
      <w:bCs/>
      <w:sz w:val="28"/>
      <w:szCs w:val="24"/>
    </w:rPr>
  </w:style>
  <w:style w:type="paragraph" w:customStyle="1" w:styleId="af">
    <w:name w:val="текст"/>
    <w:basedOn w:val="a0"/>
    <w:link w:val="af0"/>
    <w:uiPriority w:val="99"/>
    <w:qFormat/>
    <w:rsid w:val="00215D44"/>
    <w:pPr>
      <w:jc w:val="both"/>
    </w:pPr>
    <w:rPr>
      <w:lang w:eastAsia="en-US"/>
    </w:rPr>
  </w:style>
  <w:style w:type="character" w:customStyle="1" w:styleId="af0">
    <w:name w:val="текст Знак"/>
    <w:link w:val="af"/>
    <w:uiPriority w:val="99"/>
    <w:locked/>
    <w:rsid w:val="00215D44"/>
    <w:rPr>
      <w:sz w:val="24"/>
      <w:szCs w:val="24"/>
      <w:lang w:eastAsia="en-US"/>
    </w:rPr>
  </w:style>
  <w:style w:type="paragraph" w:customStyle="1" w:styleId="a">
    <w:name w:val="дефис"/>
    <w:basedOn w:val="af1"/>
    <w:link w:val="af2"/>
    <w:qFormat/>
    <w:rsid w:val="00215D44"/>
    <w:pPr>
      <w:numPr>
        <w:numId w:val="6"/>
      </w:numPr>
      <w:ind w:left="284" w:hanging="284"/>
      <w:contextualSpacing/>
      <w:jc w:val="both"/>
    </w:pPr>
    <w:rPr>
      <w:rFonts w:eastAsia="Calibri"/>
      <w:lang/>
    </w:rPr>
  </w:style>
  <w:style w:type="character" w:customStyle="1" w:styleId="af2">
    <w:name w:val="дефис Знак"/>
    <w:link w:val="a"/>
    <w:rsid w:val="00215D44"/>
    <w:rPr>
      <w:rFonts w:eastAsia="Calibri"/>
      <w:sz w:val="24"/>
      <w:szCs w:val="24"/>
    </w:rPr>
  </w:style>
  <w:style w:type="paragraph" w:styleId="af1">
    <w:name w:val="List Paragraph"/>
    <w:basedOn w:val="a0"/>
    <w:uiPriority w:val="34"/>
    <w:qFormat/>
    <w:rsid w:val="00215D4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B5F4-B5E2-47C9-8FA0-B38B446E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и проведении единого государственного экзамена по  математике</vt:lpstr>
    </vt:vector>
  </TitlesOfParts>
  <Company>SPecialiST RePack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и проведении единого государственного экзамена по  математике</dc:title>
  <dc:creator>User</dc:creator>
  <cp:lastModifiedBy>1</cp:lastModifiedBy>
  <cp:revision>2</cp:revision>
  <cp:lastPrinted>2019-10-26T06:22:00Z</cp:lastPrinted>
  <dcterms:created xsi:type="dcterms:W3CDTF">2020-01-30T09:35:00Z</dcterms:created>
  <dcterms:modified xsi:type="dcterms:W3CDTF">2020-01-30T09:35:00Z</dcterms:modified>
</cp:coreProperties>
</file>